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5D6A" w14:textId="77777777" w:rsidR="00905BB6" w:rsidRDefault="00905BB6" w:rsidP="00C635FF"/>
    <w:p w14:paraId="3DCD56DD" w14:textId="51C07399" w:rsidR="00905BB6" w:rsidRPr="00794067" w:rsidRDefault="00905BB6" w:rsidP="00794067">
      <w:pPr>
        <w:spacing w:after="120"/>
        <w:jc w:val="center"/>
        <w:rPr>
          <w:b/>
          <w:bCs/>
          <w:sz w:val="28"/>
          <w:szCs w:val="28"/>
        </w:rPr>
      </w:pPr>
      <w:r w:rsidRPr="00794067">
        <w:rPr>
          <w:b/>
          <w:bCs/>
          <w:sz w:val="28"/>
          <w:szCs w:val="28"/>
        </w:rPr>
        <w:t>SONDAGE PRÉ – NÉGOCIATION</w:t>
      </w:r>
      <w:r w:rsidR="00AA332E">
        <w:rPr>
          <w:b/>
          <w:bCs/>
          <w:sz w:val="28"/>
          <w:szCs w:val="28"/>
        </w:rPr>
        <w:br/>
        <w:t>PRE NEGOTIATION SURVEY</w:t>
      </w:r>
    </w:p>
    <w:p w14:paraId="142913DF" w14:textId="77777777" w:rsidR="00905BB6" w:rsidRPr="00F8695C" w:rsidRDefault="00905BB6" w:rsidP="00794067">
      <w:pPr>
        <w:spacing w:after="0"/>
      </w:pPr>
    </w:p>
    <w:p w14:paraId="54A7AD7D" w14:textId="098A27E4" w:rsidR="00C635FF" w:rsidRDefault="00C635FF" w:rsidP="00C635FF">
      <w:r>
        <w:t>Bonjour à toutes et à tous,</w:t>
      </w:r>
    </w:p>
    <w:p w14:paraId="3FB783E7" w14:textId="2B8B909A" w:rsidR="00C635FF" w:rsidRDefault="00C635FF" w:rsidP="00905BB6">
      <w:pPr>
        <w:jc w:val="both"/>
      </w:pPr>
      <w:r>
        <w:t xml:space="preserve">Notre convention collective se termine le </w:t>
      </w:r>
      <w:r w:rsidR="005B770A">
        <w:t>19</w:t>
      </w:r>
      <w:r>
        <w:t xml:space="preserve"> septembre 2020. Il est donc temps de commencer nos travaux pour le renouvellement de notre convention collective</w:t>
      </w:r>
      <w:r w:rsidR="005B770A">
        <w:t>.</w:t>
      </w:r>
    </w:p>
    <w:p w14:paraId="7E4C198B" w14:textId="541E8FDA" w:rsidR="00C635FF" w:rsidRDefault="00C635FF" w:rsidP="00905BB6">
      <w:pPr>
        <w:jc w:val="both"/>
      </w:pPr>
      <w:r>
        <w:t xml:space="preserve">Une assemblée générale sera prévue </w:t>
      </w:r>
      <w:r w:rsidR="005B770A">
        <w:t>au printemps</w:t>
      </w:r>
      <w:r>
        <w:t xml:space="preserve"> pour adopter le cahier de demandes négociation. Pour ce faire, nous vous demandons de bien vouloir remplir le formulaire suivant et de </w:t>
      </w:r>
      <w:r w:rsidRPr="00C635FF">
        <w:rPr>
          <w:b/>
        </w:rPr>
        <w:t>le retourner à l’un de</w:t>
      </w:r>
      <w:r w:rsidR="00794067">
        <w:rPr>
          <w:b/>
        </w:rPr>
        <w:t xml:space="preserve"> vos</w:t>
      </w:r>
      <w:r w:rsidRPr="00C635FF">
        <w:rPr>
          <w:b/>
        </w:rPr>
        <w:t xml:space="preserve"> représentant</w:t>
      </w:r>
      <w:r w:rsidR="00AF5880">
        <w:rPr>
          <w:b/>
        </w:rPr>
        <w:t>s</w:t>
      </w:r>
      <w:r w:rsidRPr="00C635FF">
        <w:rPr>
          <w:b/>
        </w:rPr>
        <w:t xml:space="preserve"> syndica</w:t>
      </w:r>
      <w:r w:rsidR="00AF5880">
        <w:rPr>
          <w:b/>
        </w:rPr>
        <w:t>ux</w:t>
      </w:r>
      <w:r w:rsidRPr="00C635FF">
        <w:rPr>
          <w:b/>
        </w:rPr>
        <w:t xml:space="preserve"> avant le </w:t>
      </w:r>
      <w:r w:rsidR="005B770A">
        <w:rPr>
          <w:b/>
        </w:rPr>
        <w:t>1</w:t>
      </w:r>
      <w:r w:rsidR="005B770A" w:rsidRPr="005B770A">
        <w:rPr>
          <w:b/>
          <w:vertAlign w:val="superscript"/>
        </w:rPr>
        <w:t>er</w:t>
      </w:r>
      <w:r w:rsidR="005B770A">
        <w:rPr>
          <w:b/>
        </w:rPr>
        <w:t xml:space="preserve"> avril 2020</w:t>
      </w:r>
    </w:p>
    <w:p w14:paraId="43EBA2A0" w14:textId="04EC5B87" w:rsidR="005B770A" w:rsidRDefault="005B770A" w:rsidP="00AA0638">
      <w:pPr>
        <w:pBdr>
          <w:bottom w:val="single" w:sz="4" w:space="1" w:color="auto"/>
        </w:pBdr>
        <w:spacing w:after="0" w:line="240" w:lineRule="auto"/>
        <w:jc w:val="both"/>
      </w:pPr>
      <w:r>
        <w:t>Votre exécutif</w:t>
      </w:r>
    </w:p>
    <w:p w14:paraId="7A800D66" w14:textId="77777777" w:rsidR="00F8695C" w:rsidRDefault="00F8695C" w:rsidP="00AA0638">
      <w:pPr>
        <w:pBdr>
          <w:bottom w:val="single" w:sz="4" w:space="1" w:color="auto"/>
        </w:pBdr>
        <w:spacing w:after="0" w:line="240" w:lineRule="auto"/>
        <w:jc w:val="both"/>
      </w:pPr>
    </w:p>
    <w:p w14:paraId="15C60252" w14:textId="429F117D" w:rsidR="005B770A" w:rsidRPr="005B770A" w:rsidRDefault="005B770A" w:rsidP="00F8695C">
      <w:pPr>
        <w:pBdr>
          <w:bottom w:val="single" w:sz="4" w:space="1" w:color="auto"/>
        </w:pBdr>
        <w:spacing w:line="240" w:lineRule="auto"/>
        <w:jc w:val="both"/>
        <w:rPr>
          <w:i/>
          <w:iCs/>
        </w:rPr>
      </w:pPr>
      <w:r w:rsidRPr="005B770A">
        <w:rPr>
          <w:i/>
          <w:iCs/>
        </w:rPr>
        <w:t xml:space="preserve">Hi </w:t>
      </w:r>
      <w:proofErr w:type="spellStart"/>
      <w:r w:rsidRPr="005B770A">
        <w:rPr>
          <w:i/>
          <w:iCs/>
        </w:rPr>
        <w:t>everyone</w:t>
      </w:r>
      <w:proofErr w:type="spellEnd"/>
      <w:r w:rsidRPr="005B770A">
        <w:rPr>
          <w:i/>
          <w:iCs/>
        </w:rPr>
        <w:t xml:space="preserve">, </w:t>
      </w:r>
    </w:p>
    <w:p w14:paraId="6B6EB090" w14:textId="146393AF" w:rsidR="005B770A" w:rsidRPr="005B770A" w:rsidRDefault="005B770A" w:rsidP="00905BB6">
      <w:pPr>
        <w:pBdr>
          <w:bottom w:val="single" w:sz="4" w:space="1" w:color="auto"/>
        </w:pBdr>
        <w:jc w:val="both"/>
        <w:rPr>
          <w:i/>
          <w:iCs/>
          <w:lang w:val="en-US"/>
        </w:rPr>
      </w:pPr>
      <w:r w:rsidRPr="005B770A">
        <w:rPr>
          <w:i/>
          <w:iCs/>
          <w:lang w:val="en-US"/>
        </w:rPr>
        <w:t>Our collective agreement expires in September 19</w:t>
      </w:r>
      <w:r w:rsidRPr="005B770A">
        <w:rPr>
          <w:i/>
          <w:iCs/>
          <w:vertAlign w:val="superscript"/>
          <w:lang w:val="en-US"/>
        </w:rPr>
        <w:t>th</w:t>
      </w:r>
      <w:r w:rsidRPr="005B770A">
        <w:rPr>
          <w:i/>
          <w:iCs/>
          <w:lang w:val="en-US"/>
        </w:rPr>
        <w:t xml:space="preserve">, 2020, and it is now time to start working on its renewal. </w:t>
      </w:r>
    </w:p>
    <w:p w14:paraId="4B2551BA" w14:textId="1982D493" w:rsidR="005B770A" w:rsidRPr="005B770A" w:rsidRDefault="005B770A" w:rsidP="00905BB6">
      <w:pPr>
        <w:pBdr>
          <w:bottom w:val="single" w:sz="4" w:space="1" w:color="auto"/>
        </w:pBdr>
        <w:jc w:val="both"/>
        <w:rPr>
          <w:i/>
          <w:iCs/>
          <w:lang w:val="en-US"/>
        </w:rPr>
      </w:pPr>
      <w:r w:rsidRPr="005B770A">
        <w:rPr>
          <w:i/>
          <w:iCs/>
          <w:lang w:val="en-US"/>
        </w:rPr>
        <w:t xml:space="preserve">A first general meeting will </w:t>
      </w:r>
      <w:proofErr w:type="gramStart"/>
      <w:r w:rsidRPr="005B770A">
        <w:rPr>
          <w:i/>
          <w:iCs/>
          <w:lang w:val="en-US"/>
        </w:rPr>
        <w:t>held</w:t>
      </w:r>
      <w:proofErr w:type="gramEnd"/>
      <w:r w:rsidRPr="005B770A">
        <w:rPr>
          <w:i/>
          <w:iCs/>
          <w:lang w:val="en-US"/>
        </w:rPr>
        <w:t xml:space="preserve"> this spring during which you will be asked to adopt a collective agreement project. </w:t>
      </w:r>
    </w:p>
    <w:p w14:paraId="1506A1AA" w14:textId="33011CDF" w:rsidR="005B770A" w:rsidRPr="005B770A" w:rsidRDefault="005B770A" w:rsidP="00905BB6">
      <w:pPr>
        <w:pBdr>
          <w:bottom w:val="single" w:sz="4" w:space="1" w:color="auto"/>
        </w:pBdr>
        <w:jc w:val="both"/>
        <w:rPr>
          <w:i/>
          <w:iCs/>
          <w:lang w:val="en-US"/>
        </w:rPr>
      </w:pPr>
      <w:r w:rsidRPr="005B770A">
        <w:rPr>
          <w:i/>
          <w:iCs/>
          <w:lang w:val="en-US"/>
        </w:rPr>
        <w:t>To be able to prepare this project, we ask you to please answer the following questionnaire before April 1</w:t>
      </w:r>
      <w:r w:rsidRPr="005B770A">
        <w:rPr>
          <w:i/>
          <w:iCs/>
          <w:vertAlign w:val="superscript"/>
          <w:lang w:val="en-US"/>
        </w:rPr>
        <w:t>st</w:t>
      </w:r>
      <w:r w:rsidRPr="005B770A">
        <w:rPr>
          <w:i/>
          <w:iCs/>
          <w:lang w:val="en-US"/>
        </w:rPr>
        <w:t>, 2020.</w:t>
      </w:r>
    </w:p>
    <w:p w14:paraId="7A0AB313" w14:textId="5770C967" w:rsidR="005B770A" w:rsidRDefault="005B770A" w:rsidP="00AA0638">
      <w:pPr>
        <w:pBdr>
          <w:bottom w:val="single" w:sz="4" w:space="1" w:color="auto"/>
        </w:pBdr>
        <w:spacing w:after="0" w:line="240" w:lineRule="auto"/>
        <w:jc w:val="both"/>
        <w:rPr>
          <w:i/>
          <w:iCs/>
        </w:rPr>
      </w:pPr>
      <w:proofErr w:type="spellStart"/>
      <w:r w:rsidRPr="005B770A">
        <w:rPr>
          <w:i/>
          <w:iCs/>
        </w:rPr>
        <w:t>Your</w:t>
      </w:r>
      <w:proofErr w:type="spellEnd"/>
      <w:r w:rsidRPr="005B770A">
        <w:rPr>
          <w:i/>
          <w:iCs/>
        </w:rPr>
        <w:t xml:space="preserve"> </w:t>
      </w:r>
      <w:proofErr w:type="spellStart"/>
      <w:r w:rsidRPr="005B770A">
        <w:rPr>
          <w:i/>
          <w:iCs/>
        </w:rPr>
        <w:t>ex</w:t>
      </w:r>
      <w:r w:rsidR="00F8695C">
        <w:rPr>
          <w:i/>
          <w:iCs/>
        </w:rPr>
        <w:t>e</w:t>
      </w:r>
      <w:r w:rsidRPr="005B770A">
        <w:rPr>
          <w:i/>
          <w:iCs/>
        </w:rPr>
        <w:t>cutive</w:t>
      </w:r>
      <w:proofErr w:type="spellEnd"/>
    </w:p>
    <w:p w14:paraId="3BA014ED" w14:textId="77777777" w:rsidR="00AA0638" w:rsidRPr="00AA0638" w:rsidRDefault="00AA0638" w:rsidP="00AA0638">
      <w:pPr>
        <w:pBdr>
          <w:bottom w:val="single" w:sz="4" w:space="1" w:color="auto"/>
        </w:pBdr>
        <w:spacing w:line="240" w:lineRule="auto"/>
        <w:jc w:val="both"/>
        <w:rPr>
          <w:i/>
          <w:iCs/>
          <w:sz w:val="16"/>
          <w:szCs w:val="16"/>
        </w:rPr>
      </w:pPr>
    </w:p>
    <w:p w14:paraId="5609F254" w14:textId="56E7D4BA" w:rsidR="00C635FF" w:rsidRPr="00AA0638" w:rsidRDefault="005B770A" w:rsidP="00375348">
      <w:pPr>
        <w:pStyle w:val="Paragraphedeliste"/>
        <w:numPr>
          <w:ilvl w:val="0"/>
          <w:numId w:val="1"/>
        </w:numPr>
        <w:spacing w:before="240" w:line="240" w:lineRule="auto"/>
        <w:ind w:left="284" w:hanging="284"/>
        <w:jc w:val="both"/>
        <w:rPr>
          <w:b/>
          <w:sz w:val="24"/>
          <w:szCs w:val="24"/>
        </w:rPr>
      </w:pPr>
      <w:r w:rsidRPr="00AA0638">
        <w:rPr>
          <w:b/>
          <w:sz w:val="24"/>
          <w:szCs w:val="24"/>
        </w:rPr>
        <w:t>Dans quelle tranche d’âge vous situez-vous ?</w:t>
      </w:r>
    </w:p>
    <w:p w14:paraId="3883952C" w14:textId="1C7A7022" w:rsidR="005B770A" w:rsidRPr="001547AE" w:rsidRDefault="001547AE" w:rsidP="00375348">
      <w:pPr>
        <w:pStyle w:val="Paragraphedeliste"/>
        <w:spacing w:before="240" w:after="240"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>
        <w:rPr>
          <w:b/>
          <w:i/>
          <w:iCs/>
          <w:sz w:val="24"/>
          <w:szCs w:val="24"/>
          <w:lang w:val="en-US"/>
        </w:rPr>
        <w:t>W</w:t>
      </w:r>
      <w:r w:rsidR="005B770A" w:rsidRPr="001547AE">
        <w:rPr>
          <w:b/>
          <w:i/>
          <w:iCs/>
          <w:sz w:val="24"/>
          <w:szCs w:val="24"/>
          <w:lang w:val="en-US"/>
        </w:rPr>
        <w:t>h</w:t>
      </w:r>
      <w:r>
        <w:rPr>
          <w:b/>
          <w:i/>
          <w:iCs/>
          <w:sz w:val="24"/>
          <w:szCs w:val="24"/>
          <w:lang w:val="en-US"/>
        </w:rPr>
        <w:t>ich age group</w:t>
      </w:r>
      <w:r w:rsidR="005B770A" w:rsidRPr="001547AE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en-US"/>
        </w:rPr>
        <w:t>are you in?</w:t>
      </w:r>
    </w:p>
    <w:tbl>
      <w:tblPr>
        <w:tblStyle w:val="TableauGrille1Clair-Accentuation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</w:tblGrid>
      <w:tr w:rsidR="005B770A" w:rsidRPr="00AA0638" w14:paraId="117E29F6" w14:textId="77777777" w:rsidTr="00AA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77B9807B" w14:textId="0BC48BBF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</w:rPr>
            </w:pPr>
            <w:r w:rsidRPr="00AA0638">
              <w:rPr>
                <w:b w:val="0"/>
                <w:sz w:val="24"/>
                <w:szCs w:val="24"/>
              </w:rPr>
              <w:t xml:space="preserve">Moins de 25 ans / </w:t>
            </w:r>
            <w:proofErr w:type="spellStart"/>
            <w:r w:rsidRPr="00AA0638">
              <w:rPr>
                <w:b w:val="0"/>
                <w:sz w:val="24"/>
                <w:szCs w:val="24"/>
              </w:rPr>
              <w:t>Less</w:t>
            </w:r>
            <w:proofErr w:type="spellEnd"/>
            <w:r w:rsidRPr="00AA06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A0638">
              <w:rPr>
                <w:b w:val="0"/>
                <w:sz w:val="24"/>
                <w:szCs w:val="24"/>
              </w:rPr>
              <w:t>than</w:t>
            </w:r>
            <w:proofErr w:type="spellEnd"/>
            <w:r w:rsidRPr="00AA0638">
              <w:rPr>
                <w:b w:val="0"/>
                <w:sz w:val="24"/>
                <w:szCs w:val="24"/>
              </w:rPr>
              <w:t xml:space="preserve"> 25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2282DDA8" w14:textId="0E31C6B4" w:rsidR="005B770A" w:rsidRPr="00F8695C" w:rsidRDefault="005B770A" w:rsidP="00AA06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F8695C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5B770A" w:rsidRPr="00AA0638" w14:paraId="198B8FAD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F64B32" w14:textId="3D4CFB3B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25-30</w:t>
            </w:r>
          </w:p>
        </w:tc>
        <w:tc>
          <w:tcPr>
            <w:tcW w:w="850" w:type="dxa"/>
          </w:tcPr>
          <w:p w14:paraId="06AF98F4" w14:textId="78C9DAAE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53E82BE6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4243E5" w14:textId="0D8DD648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31-35</w:t>
            </w:r>
          </w:p>
        </w:tc>
        <w:tc>
          <w:tcPr>
            <w:tcW w:w="850" w:type="dxa"/>
          </w:tcPr>
          <w:p w14:paraId="6A337A50" w14:textId="72D74EB4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4791F463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DD3ED4" w14:textId="67181507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36-40</w:t>
            </w:r>
          </w:p>
        </w:tc>
        <w:tc>
          <w:tcPr>
            <w:tcW w:w="850" w:type="dxa"/>
          </w:tcPr>
          <w:p w14:paraId="55C02681" w14:textId="48F33538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01FF34FD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5EEE12" w14:textId="465DE9D9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41-45</w:t>
            </w:r>
          </w:p>
        </w:tc>
        <w:tc>
          <w:tcPr>
            <w:tcW w:w="850" w:type="dxa"/>
          </w:tcPr>
          <w:p w14:paraId="38DFEFCC" w14:textId="354D797D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327BE715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883C6B" w14:textId="312F7399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46-50</w:t>
            </w:r>
          </w:p>
        </w:tc>
        <w:tc>
          <w:tcPr>
            <w:tcW w:w="850" w:type="dxa"/>
          </w:tcPr>
          <w:p w14:paraId="33828D85" w14:textId="783A8992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448BBE41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A0DCEF" w14:textId="4030146A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50-55</w:t>
            </w:r>
          </w:p>
        </w:tc>
        <w:tc>
          <w:tcPr>
            <w:tcW w:w="850" w:type="dxa"/>
          </w:tcPr>
          <w:p w14:paraId="0948AFC5" w14:textId="78BCAC15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38320C22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19D6EF" w14:textId="39836D3D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56-60</w:t>
            </w:r>
          </w:p>
        </w:tc>
        <w:tc>
          <w:tcPr>
            <w:tcW w:w="850" w:type="dxa"/>
          </w:tcPr>
          <w:p w14:paraId="3E575A5A" w14:textId="7922A02E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B770A" w:rsidRPr="00AA0638" w14:paraId="0FBDAB8C" w14:textId="77777777" w:rsidTr="00AA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2813C9" w14:textId="5072AAF2" w:rsidR="005B770A" w:rsidRPr="00AA0638" w:rsidRDefault="005B770A" w:rsidP="00AA0638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AA0638">
              <w:rPr>
                <w:b w:val="0"/>
                <w:sz w:val="24"/>
                <w:szCs w:val="24"/>
                <w:lang w:val="en-US"/>
              </w:rPr>
              <w:t>61 et + / 61 and up</w:t>
            </w:r>
          </w:p>
        </w:tc>
        <w:tc>
          <w:tcPr>
            <w:tcW w:w="850" w:type="dxa"/>
          </w:tcPr>
          <w:p w14:paraId="4D8C058C" w14:textId="4067FCF9" w:rsidR="005B770A" w:rsidRPr="00AA0638" w:rsidRDefault="005B770A" w:rsidP="00AA06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7A3A4865" w14:textId="202C924F" w:rsidR="00AA0638" w:rsidRDefault="00AA0638" w:rsidP="00AA0638">
      <w:pPr>
        <w:spacing w:after="0" w:line="240" w:lineRule="auto"/>
      </w:pPr>
    </w:p>
    <w:p w14:paraId="68F59EE3" w14:textId="77777777" w:rsidR="001547AE" w:rsidRPr="001547AE" w:rsidRDefault="001547AE" w:rsidP="00AA0638">
      <w:pPr>
        <w:spacing w:after="0" w:line="240" w:lineRule="auto"/>
        <w:rPr>
          <w:sz w:val="24"/>
          <w:szCs w:val="24"/>
        </w:rPr>
      </w:pPr>
    </w:p>
    <w:p w14:paraId="2A4F415B" w14:textId="129EE46E" w:rsidR="00AA0638" w:rsidRPr="001547AE" w:rsidRDefault="00AA0638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1547AE">
        <w:rPr>
          <w:b/>
          <w:sz w:val="24"/>
          <w:szCs w:val="24"/>
        </w:rPr>
        <w:t>Quel est votre statut d’emploi ?</w:t>
      </w:r>
    </w:p>
    <w:p w14:paraId="5F722E5D" w14:textId="3D50C501" w:rsidR="00C635FF" w:rsidRPr="001547AE" w:rsidRDefault="00AA0638" w:rsidP="00375348">
      <w:pPr>
        <w:pStyle w:val="Paragraphedeliste"/>
        <w:spacing w:after="240"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 w:rsidRPr="001547AE">
        <w:rPr>
          <w:b/>
          <w:i/>
          <w:iCs/>
          <w:sz w:val="24"/>
          <w:szCs w:val="24"/>
          <w:lang w:val="en-US"/>
        </w:rPr>
        <w:t>What is your employment status?</w:t>
      </w:r>
    </w:p>
    <w:tbl>
      <w:tblPr>
        <w:tblStyle w:val="TableauGrille1Clair-Accentuation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708"/>
      </w:tblGrid>
      <w:tr w:rsidR="00BF4579" w:rsidRPr="001547AE" w14:paraId="77BCDD17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bottom w:val="none" w:sz="0" w:space="0" w:color="auto"/>
            </w:tcBorders>
          </w:tcPr>
          <w:p w14:paraId="51800B97" w14:textId="43070AFF" w:rsidR="00AA0638" w:rsidRPr="001547AE" w:rsidRDefault="00AA0638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1547AE">
              <w:rPr>
                <w:b w:val="0"/>
                <w:sz w:val="24"/>
                <w:szCs w:val="24"/>
              </w:rPr>
              <w:t xml:space="preserve">Temps plein / </w:t>
            </w:r>
            <w:r w:rsidRPr="001547AE">
              <w:rPr>
                <w:b w:val="0"/>
                <w:i/>
                <w:iCs/>
                <w:sz w:val="24"/>
                <w:szCs w:val="24"/>
              </w:rPr>
              <w:t>Full-time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38498695" w14:textId="77777777" w:rsidR="00AA0638" w:rsidRPr="001547AE" w:rsidRDefault="00AA0638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547AE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1547AE" w14:paraId="579ADA5B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237AA8D4" w14:textId="5226AFD8" w:rsidR="00AA0638" w:rsidRPr="001547AE" w:rsidRDefault="00AA0638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1547AE">
              <w:rPr>
                <w:b w:val="0"/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1547AE">
              <w:rPr>
                <w:b w:val="0"/>
                <w:sz w:val="24"/>
                <w:szCs w:val="24"/>
                <w:lang w:val="en-US"/>
              </w:rPr>
              <w:t>partiel</w:t>
            </w:r>
            <w:proofErr w:type="spellEnd"/>
            <w:r w:rsidRPr="001547AE">
              <w:rPr>
                <w:b w:val="0"/>
                <w:sz w:val="24"/>
                <w:szCs w:val="24"/>
                <w:lang w:val="en-US"/>
              </w:rPr>
              <w:t xml:space="preserve"> / </w:t>
            </w:r>
            <w:r w:rsidRPr="001547AE">
              <w:rPr>
                <w:b w:val="0"/>
                <w:i/>
                <w:iCs/>
                <w:sz w:val="24"/>
                <w:szCs w:val="24"/>
                <w:lang w:val="en-US"/>
              </w:rPr>
              <w:t>Part-time</w:t>
            </w:r>
          </w:p>
        </w:tc>
        <w:tc>
          <w:tcPr>
            <w:tcW w:w="708" w:type="dxa"/>
          </w:tcPr>
          <w:p w14:paraId="33AB8F07" w14:textId="77777777" w:rsidR="00AA0638" w:rsidRPr="001547AE" w:rsidRDefault="00AA0638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1547AE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AA0638" w:rsidRPr="001547AE" w14:paraId="74AE1D2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6AB7B497" w14:textId="2DDF3CC0" w:rsidR="00AA0638" w:rsidRPr="001547AE" w:rsidRDefault="00AA0638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547AE">
              <w:rPr>
                <w:b w:val="0"/>
                <w:sz w:val="24"/>
                <w:szCs w:val="24"/>
                <w:lang w:val="en-US"/>
              </w:rPr>
              <w:t>Occasionnel</w:t>
            </w:r>
            <w:proofErr w:type="spellEnd"/>
            <w:r w:rsidRPr="001547AE">
              <w:rPr>
                <w:b w:val="0"/>
                <w:sz w:val="24"/>
                <w:szCs w:val="24"/>
                <w:lang w:val="en-US"/>
              </w:rPr>
              <w:t xml:space="preserve"> / Occasional </w:t>
            </w:r>
          </w:p>
        </w:tc>
        <w:tc>
          <w:tcPr>
            <w:tcW w:w="708" w:type="dxa"/>
          </w:tcPr>
          <w:p w14:paraId="2497F566" w14:textId="77777777" w:rsidR="00AA0638" w:rsidRPr="001547AE" w:rsidRDefault="00AA0638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1547AE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BF4579" w:rsidRPr="001547AE" w14:paraId="5289A4D3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56A12580" w14:textId="60ED1D63" w:rsidR="00AA0638" w:rsidRPr="00BF4579" w:rsidRDefault="009E1E83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1547AE">
              <w:rPr>
                <w:b w:val="0"/>
                <w:sz w:val="24"/>
                <w:szCs w:val="24"/>
              </w:rPr>
              <w:t>En période de probation</w:t>
            </w:r>
            <w:r w:rsidR="00BF4579">
              <w:rPr>
                <w:b w:val="0"/>
                <w:sz w:val="24"/>
                <w:szCs w:val="24"/>
              </w:rPr>
              <w:t xml:space="preserve"> /</w:t>
            </w:r>
            <w:r w:rsidRPr="001547AE">
              <w:rPr>
                <w:b w:val="0"/>
                <w:i/>
                <w:iCs/>
                <w:sz w:val="24"/>
                <w:szCs w:val="24"/>
              </w:rPr>
              <w:t xml:space="preserve">In probation </w:t>
            </w:r>
          </w:p>
        </w:tc>
        <w:tc>
          <w:tcPr>
            <w:tcW w:w="708" w:type="dxa"/>
          </w:tcPr>
          <w:p w14:paraId="7F289283" w14:textId="77777777" w:rsidR="00AA0638" w:rsidRPr="001547AE" w:rsidRDefault="00AA0638" w:rsidP="009E1E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1547AE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7DD0E221" w14:textId="458ED33A" w:rsidR="00AA0638" w:rsidRPr="001547AE" w:rsidRDefault="00AA0638" w:rsidP="009E1E83">
      <w:pPr>
        <w:spacing w:after="0" w:line="240" w:lineRule="auto"/>
        <w:rPr>
          <w:b/>
          <w:bCs/>
          <w:i/>
          <w:iCs/>
          <w:sz w:val="24"/>
          <w:szCs w:val="24"/>
          <w:lang w:val="en-US"/>
        </w:rPr>
      </w:pPr>
    </w:p>
    <w:p w14:paraId="134A2A45" w14:textId="6835D6BD" w:rsidR="009E1E83" w:rsidRPr="001547AE" w:rsidRDefault="009E1E83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1547AE">
        <w:rPr>
          <w:b/>
          <w:sz w:val="24"/>
          <w:szCs w:val="24"/>
        </w:rPr>
        <w:t>Êtes-vous étudiant ?</w:t>
      </w:r>
    </w:p>
    <w:p w14:paraId="747C0EC3" w14:textId="1BB10C04" w:rsidR="009E1E83" w:rsidRPr="001547AE" w:rsidRDefault="009E1E83" w:rsidP="00375348">
      <w:pPr>
        <w:pStyle w:val="Paragraphedeliste"/>
        <w:spacing w:after="240"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 w:rsidRPr="001547AE">
        <w:rPr>
          <w:b/>
          <w:i/>
          <w:iCs/>
          <w:sz w:val="24"/>
          <w:szCs w:val="24"/>
          <w:lang w:val="en-US"/>
        </w:rPr>
        <w:t>Are you a student?</w:t>
      </w:r>
    </w:p>
    <w:tbl>
      <w:tblPr>
        <w:tblStyle w:val="TableauGrille1Clair-Accentuation6"/>
        <w:tblW w:w="0" w:type="auto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1408"/>
      </w:tblGrid>
      <w:tr w:rsidR="00BF4579" w:rsidRPr="00AA0638" w14:paraId="306EEE56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tcBorders>
              <w:bottom w:val="none" w:sz="0" w:space="0" w:color="auto"/>
            </w:tcBorders>
          </w:tcPr>
          <w:p w14:paraId="3D946130" w14:textId="60AFA636" w:rsidR="009E1E83" w:rsidRPr="00AA0638" w:rsidRDefault="009E1E83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i / Yes</w:t>
            </w:r>
          </w:p>
        </w:tc>
        <w:tc>
          <w:tcPr>
            <w:tcW w:w="1408" w:type="dxa"/>
            <w:tcBorders>
              <w:bottom w:val="none" w:sz="0" w:space="0" w:color="auto"/>
            </w:tcBorders>
          </w:tcPr>
          <w:p w14:paraId="0061510C" w14:textId="77777777" w:rsidR="009E1E83" w:rsidRPr="00AA0638" w:rsidRDefault="009E1E83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AA0638" w14:paraId="71DF3700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2ABA1CD5" w14:textId="3ABF1176" w:rsidR="009E1E83" w:rsidRPr="00AA0638" w:rsidRDefault="009E1E83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Non / No</w:t>
            </w:r>
          </w:p>
        </w:tc>
        <w:tc>
          <w:tcPr>
            <w:tcW w:w="1408" w:type="dxa"/>
          </w:tcPr>
          <w:p w14:paraId="40F0D319" w14:textId="77777777" w:rsidR="009E1E83" w:rsidRPr="00AA0638" w:rsidRDefault="009E1E8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66CC1026" w14:textId="0C5F3651" w:rsidR="009E1E83" w:rsidRPr="001547AE" w:rsidRDefault="009E1E83" w:rsidP="009E1E83">
      <w:pPr>
        <w:spacing w:after="0" w:line="240" w:lineRule="auto"/>
        <w:rPr>
          <w:b/>
          <w:bCs/>
          <w:i/>
          <w:iCs/>
          <w:sz w:val="24"/>
          <w:szCs w:val="24"/>
          <w:lang w:val="en-US"/>
        </w:rPr>
      </w:pPr>
    </w:p>
    <w:p w14:paraId="123758B6" w14:textId="7052FD47" w:rsidR="00375348" w:rsidRPr="00375348" w:rsidRDefault="009E1E83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812BE5">
        <w:rPr>
          <w:b/>
          <w:sz w:val="24"/>
          <w:szCs w:val="24"/>
        </w:rPr>
        <w:t xml:space="preserve">Veuillez </w:t>
      </w:r>
      <w:r w:rsidR="00812BE5" w:rsidRPr="00812BE5">
        <w:rPr>
          <w:b/>
          <w:sz w:val="24"/>
          <w:szCs w:val="24"/>
        </w:rPr>
        <w:t>indiquer le secteur dans leque</w:t>
      </w:r>
      <w:r w:rsidR="00375348">
        <w:rPr>
          <w:b/>
          <w:sz w:val="24"/>
          <w:szCs w:val="24"/>
        </w:rPr>
        <w:t>l</w:t>
      </w:r>
      <w:r w:rsidR="00812BE5" w:rsidRPr="00812BE5">
        <w:rPr>
          <w:b/>
          <w:sz w:val="24"/>
          <w:szCs w:val="24"/>
        </w:rPr>
        <w:t xml:space="preserve"> vous t</w:t>
      </w:r>
      <w:r w:rsidR="00812BE5">
        <w:rPr>
          <w:b/>
          <w:sz w:val="24"/>
          <w:szCs w:val="24"/>
        </w:rPr>
        <w:t>ravaillez.</w:t>
      </w:r>
    </w:p>
    <w:p w14:paraId="3BB38250" w14:textId="1CB977D8" w:rsidR="009E1E83" w:rsidRPr="00375348" w:rsidRDefault="009E1E83" w:rsidP="00375348">
      <w:pPr>
        <w:pStyle w:val="Paragraphedeliste"/>
        <w:spacing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 w:rsidRPr="00375348">
        <w:rPr>
          <w:b/>
          <w:i/>
          <w:iCs/>
          <w:sz w:val="24"/>
          <w:szCs w:val="24"/>
          <w:lang w:val="en-US"/>
        </w:rPr>
        <w:t>Please indicate the sector that you work in.</w:t>
      </w:r>
    </w:p>
    <w:p w14:paraId="7A776FFB" w14:textId="530FF974" w:rsidR="009E1E83" w:rsidRPr="00375348" w:rsidRDefault="009E1E83" w:rsidP="00E25072">
      <w:pPr>
        <w:pStyle w:val="Paragraphedeliste"/>
        <w:spacing w:after="0" w:line="240" w:lineRule="auto"/>
        <w:contextualSpacing w:val="0"/>
        <w:rPr>
          <w:b/>
          <w:bCs/>
          <w:sz w:val="24"/>
          <w:szCs w:val="24"/>
          <w:lang w:val="en-US"/>
        </w:rPr>
      </w:pPr>
    </w:p>
    <w:tbl>
      <w:tblPr>
        <w:tblStyle w:val="TableauGrille1Clair-Accentuation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1405"/>
      </w:tblGrid>
      <w:tr w:rsidR="009E1E83" w:rsidRPr="00AA0638" w14:paraId="01F5302D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bottom w:val="none" w:sz="0" w:space="0" w:color="auto"/>
            </w:tcBorders>
          </w:tcPr>
          <w:p w14:paraId="39F66E60" w14:textId="06E47A87" w:rsidR="009E1E83" w:rsidRPr="00AA0638" w:rsidRDefault="009E1E83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reau</w:t>
            </w:r>
          </w:p>
        </w:tc>
        <w:tc>
          <w:tcPr>
            <w:tcW w:w="1405" w:type="dxa"/>
            <w:tcBorders>
              <w:bottom w:val="none" w:sz="0" w:space="0" w:color="auto"/>
            </w:tcBorders>
          </w:tcPr>
          <w:p w14:paraId="3DF52E12" w14:textId="77777777" w:rsidR="009E1E83" w:rsidRPr="00AA0638" w:rsidRDefault="009E1E83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9E1E83" w:rsidRPr="00AA0638" w14:paraId="1C56453A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645D456" w14:textId="6F3394AC" w:rsidR="009E1E83" w:rsidRPr="009E1E83" w:rsidRDefault="009E1E83" w:rsidP="005A3DB3">
            <w:pPr>
              <w:spacing w:before="60" w:after="60"/>
              <w:rPr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ntrepôt</w:t>
            </w:r>
          </w:p>
        </w:tc>
        <w:tc>
          <w:tcPr>
            <w:tcW w:w="1405" w:type="dxa"/>
          </w:tcPr>
          <w:p w14:paraId="2FEFC49B" w14:textId="77777777" w:rsidR="009E1E83" w:rsidRPr="00AA0638" w:rsidRDefault="009E1E8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9E1E83" w:rsidRPr="00AA0638" w14:paraId="56DA2AC8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765567B" w14:textId="25299B72" w:rsidR="009E1E83" w:rsidRDefault="009E1E83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ransport </w:t>
            </w:r>
          </w:p>
        </w:tc>
        <w:tc>
          <w:tcPr>
            <w:tcW w:w="1405" w:type="dxa"/>
          </w:tcPr>
          <w:p w14:paraId="05B39EA7" w14:textId="5FB8F0D8" w:rsidR="009E1E83" w:rsidRPr="00AA0638" w:rsidRDefault="009E1E8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9E1E83" w:rsidRPr="00AA0638" w14:paraId="3527844C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A8D1AF3" w14:textId="5950D59B" w:rsidR="009E1E83" w:rsidRDefault="009E1E83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ransport / Entrepôt</w:t>
            </w:r>
          </w:p>
        </w:tc>
        <w:tc>
          <w:tcPr>
            <w:tcW w:w="1405" w:type="dxa"/>
          </w:tcPr>
          <w:p w14:paraId="324FA988" w14:textId="0D05EBA6" w:rsidR="009E1E83" w:rsidRPr="00AA0638" w:rsidRDefault="009E1E8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26E1A7FD" w14:textId="47AA4764" w:rsidR="009E1E83" w:rsidRDefault="009E1E83" w:rsidP="00E25072">
      <w:pPr>
        <w:pStyle w:val="Paragraphedeliste"/>
        <w:pageBreakBefore/>
        <w:rPr>
          <w:b/>
          <w:bCs/>
          <w:i/>
          <w:iCs/>
          <w:sz w:val="24"/>
          <w:szCs w:val="24"/>
        </w:rPr>
      </w:pPr>
    </w:p>
    <w:p w14:paraId="6A81B28C" w14:textId="3AC25398" w:rsidR="009E1E83" w:rsidRPr="001547AE" w:rsidRDefault="009E1E83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1547AE">
        <w:rPr>
          <w:b/>
          <w:sz w:val="24"/>
          <w:szCs w:val="24"/>
        </w:rPr>
        <w:t>Si vous avez répondu BUREAU à la question 4, veuillez indiquer le département dans lequel vous travaillez.</w:t>
      </w:r>
    </w:p>
    <w:p w14:paraId="4C0DD279" w14:textId="018889D5" w:rsidR="009E1E83" w:rsidRPr="001547AE" w:rsidRDefault="009E1E83" w:rsidP="00375348">
      <w:pPr>
        <w:pStyle w:val="Paragraphedeliste"/>
        <w:spacing w:line="240" w:lineRule="auto"/>
        <w:ind w:left="284"/>
        <w:jc w:val="both"/>
        <w:rPr>
          <w:b/>
          <w:i/>
          <w:iCs/>
          <w:sz w:val="24"/>
          <w:szCs w:val="24"/>
        </w:rPr>
      </w:pPr>
      <w:r w:rsidRPr="001547AE">
        <w:rPr>
          <w:b/>
          <w:i/>
          <w:iCs/>
          <w:sz w:val="24"/>
          <w:szCs w:val="24"/>
        </w:rPr>
        <w:t>If you answer</w:t>
      </w:r>
      <w:r w:rsidR="00E25072" w:rsidRPr="001547AE">
        <w:rPr>
          <w:b/>
          <w:i/>
          <w:iCs/>
          <w:sz w:val="24"/>
          <w:szCs w:val="24"/>
        </w:rPr>
        <w:t>ed</w:t>
      </w:r>
      <w:r w:rsidRPr="001547AE">
        <w:rPr>
          <w:b/>
          <w:i/>
          <w:iCs/>
          <w:sz w:val="24"/>
          <w:szCs w:val="24"/>
        </w:rPr>
        <w:t xml:space="preserve"> BUREAU to question </w:t>
      </w:r>
      <w:r w:rsidR="00E25072" w:rsidRPr="001547AE">
        <w:rPr>
          <w:b/>
          <w:i/>
          <w:iCs/>
          <w:sz w:val="24"/>
          <w:szCs w:val="24"/>
        </w:rPr>
        <w:t>4, please indicate the department that you work in.</w:t>
      </w:r>
    </w:p>
    <w:p w14:paraId="6E1C5684" w14:textId="502FF140" w:rsidR="00E25072" w:rsidRPr="00812BE5" w:rsidRDefault="00E25072" w:rsidP="00E25072">
      <w:pPr>
        <w:pStyle w:val="Paragraphedeliste"/>
        <w:spacing w:after="0" w:line="240" w:lineRule="auto"/>
        <w:rPr>
          <w:b/>
          <w:bCs/>
          <w:i/>
          <w:iCs/>
          <w:sz w:val="24"/>
          <w:szCs w:val="24"/>
          <w:lang w:val="en-US"/>
        </w:rPr>
      </w:pPr>
    </w:p>
    <w:tbl>
      <w:tblPr>
        <w:tblStyle w:val="TableauGrille1Clair-Accentuation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75"/>
      </w:tblGrid>
      <w:tr w:rsidR="00BF4579" w:rsidRPr="00AA0638" w14:paraId="7CA83EBE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  <w:tcBorders>
              <w:bottom w:val="none" w:sz="0" w:space="0" w:color="auto"/>
            </w:tcBorders>
          </w:tcPr>
          <w:p w14:paraId="79F63B2F" w14:textId="01C33B24" w:rsidR="00E25072" w:rsidRPr="00BF4579" w:rsidRDefault="00E25072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Marges et revenus</w:t>
            </w:r>
          </w:p>
        </w:tc>
        <w:tc>
          <w:tcPr>
            <w:tcW w:w="356" w:type="dxa"/>
            <w:tcBorders>
              <w:bottom w:val="none" w:sz="0" w:space="0" w:color="auto"/>
            </w:tcBorders>
          </w:tcPr>
          <w:p w14:paraId="76497F5E" w14:textId="77777777" w:rsidR="00E25072" w:rsidRPr="00AA0638" w:rsidRDefault="00E25072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AA0638" w14:paraId="0B3282B9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5D7BFA21" w14:textId="3F8B0F51" w:rsidR="00E25072" w:rsidRPr="00BF4579" w:rsidRDefault="00E25072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mptabilit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logistique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>-distribution</w:t>
            </w:r>
          </w:p>
        </w:tc>
        <w:tc>
          <w:tcPr>
            <w:tcW w:w="356" w:type="dxa"/>
          </w:tcPr>
          <w:p w14:paraId="7837AE9C" w14:textId="77777777" w:rsidR="00E25072" w:rsidRPr="00AA0638" w:rsidRDefault="00E25072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5405BB3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2BCDA3FD" w14:textId="53BE0281" w:rsidR="00E25072" w:rsidRPr="00BF4579" w:rsidRDefault="00E25072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Finances</w:t>
            </w:r>
          </w:p>
        </w:tc>
        <w:tc>
          <w:tcPr>
            <w:tcW w:w="356" w:type="dxa"/>
          </w:tcPr>
          <w:p w14:paraId="0B18DDE8" w14:textId="77777777" w:rsidR="00E25072" w:rsidRPr="00AA0638" w:rsidRDefault="00E25072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7CB86075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7AEBEDB7" w14:textId="71A621C1" w:rsidR="00E25072" w:rsidRPr="00BF4579" w:rsidRDefault="00E25072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mptabilit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de detail</w:t>
            </w:r>
          </w:p>
        </w:tc>
        <w:tc>
          <w:tcPr>
            <w:tcW w:w="356" w:type="dxa"/>
          </w:tcPr>
          <w:p w14:paraId="480B8349" w14:textId="77777777" w:rsidR="00E25072" w:rsidRPr="00AA0638" w:rsidRDefault="00E25072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27488C77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76BBF84F" w14:textId="741C2F7C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Crédit – analyses finances</w:t>
            </w:r>
          </w:p>
        </w:tc>
        <w:tc>
          <w:tcPr>
            <w:tcW w:w="356" w:type="dxa"/>
          </w:tcPr>
          <w:p w14:paraId="2431D86D" w14:textId="6A58A6ED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04E72174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7B6737CA" w14:textId="781AFB23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Trésorerie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et assurances</w:t>
            </w:r>
          </w:p>
        </w:tc>
        <w:tc>
          <w:tcPr>
            <w:tcW w:w="356" w:type="dxa"/>
          </w:tcPr>
          <w:p w14:paraId="41D4344C" w14:textId="6608C94E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1310608C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769BBAD8" w14:textId="0B77ABAF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Vérification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interne</w:t>
            </w:r>
          </w:p>
        </w:tc>
        <w:tc>
          <w:tcPr>
            <w:tcW w:w="356" w:type="dxa"/>
          </w:tcPr>
          <w:p w14:paraId="4F5BE295" w14:textId="7A1FB529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0C24D8CE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18E72607" w14:textId="0E5198AD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Soutien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matériel</w:t>
            </w:r>
          </w:p>
        </w:tc>
        <w:tc>
          <w:tcPr>
            <w:tcW w:w="356" w:type="dxa"/>
          </w:tcPr>
          <w:p w14:paraId="76AAA911" w14:textId="2D75E174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0DE899A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22EC6208" w14:textId="0C3F1F6A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ublicit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– promotion</w:t>
            </w:r>
          </w:p>
        </w:tc>
        <w:tc>
          <w:tcPr>
            <w:tcW w:w="356" w:type="dxa"/>
          </w:tcPr>
          <w:p w14:paraId="617984CD" w14:textId="1E56E6D9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11B27AEF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0B7F2F7B" w14:textId="1F79AB1D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Production et mise en page</w:t>
            </w:r>
          </w:p>
        </w:tc>
        <w:tc>
          <w:tcPr>
            <w:tcW w:w="356" w:type="dxa"/>
          </w:tcPr>
          <w:p w14:paraId="294D3337" w14:textId="06E2E628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39C0053C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4E0A5493" w14:textId="30563A60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Achats</w:t>
            </w:r>
            <w:proofErr w:type="spellEnd"/>
          </w:p>
        </w:tc>
        <w:tc>
          <w:tcPr>
            <w:tcW w:w="356" w:type="dxa"/>
          </w:tcPr>
          <w:p w14:paraId="7D5B7C64" w14:textId="49A43F68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43E5126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42D8473A" w14:textId="669B700E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Soutien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aux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marchands</w:t>
            </w:r>
            <w:proofErr w:type="spellEnd"/>
          </w:p>
        </w:tc>
        <w:tc>
          <w:tcPr>
            <w:tcW w:w="356" w:type="dxa"/>
          </w:tcPr>
          <w:p w14:paraId="7E3149B1" w14:textId="3D215F6F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0AEC1A11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3FA979AA" w14:textId="635CBD94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 xml:space="preserve">Mise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en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marché</w:t>
            </w:r>
            <w:proofErr w:type="spellEnd"/>
          </w:p>
        </w:tc>
        <w:tc>
          <w:tcPr>
            <w:tcW w:w="356" w:type="dxa"/>
          </w:tcPr>
          <w:p w14:paraId="63AD503D" w14:textId="4456F952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607FDED0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14B7F240" w14:textId="403D75B6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 xml:space="preserve">Support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informatique</w:t>
            </w:r>
            <w:proofErr w:type="spellEnd"/>
          </w:p>
        </w:tc>
        <w:tc>
          <w:tcPr>
            <w:tcW w:w="356" w:type="dxa"/>
          </w:tcPr>
          <w:p w14:paraId="6FD52F2E" w14:textId="57A78A04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5B1EC2FA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2F5CEF3F" w14:textId="690A263A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Transport entrant</w:t>
            </w:r>
          </w:p>
        </w:tc>
        <w:tc>
          <w:tcPr>
            <w:tcW w:w="356" w:type="dxa"/>
          </w:tcPr>
          <w:p w14:paraId="1B530620" w14:textId="5166A361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16319EC2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3C7C6851" w14:textId="5F4164F8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Gestion des données maîtres (</w:t>
            </w:r>
            <w:proofErr w:type="spellStart"/>
            <w:r w:rsidRPr="00BF4579">
              <w:rPr>
                <w:b w:val="0"/>
                <w:sz w:val="24"/>
                <w:szCs w:val="24"/>
              </w:rPr>
              <w:t>gdm</w:t>
            </w:r>
            <w:proofErr w:type="spellEnd"/>
            <w:r w:rsidRPr="00BF457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56" w:type="dxa"/>
          </w:tcPr>
          <w:p w14:paraId="0BBABEAD" w14:textId="6996979A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6E897E4B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3C63AEBE" w14:textId="564BF93E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 xml:space="preserve">Affaires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rporatives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</w:tcPr>
          <w:p w14:paraId="57338531" w14:textId="5142E734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25072" w:rsidRPr="00AA0638" w14:paraId="36E72E43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14:paraId="0ACEBD0C" w14:textId="0E9F8875" w:rsidR="00E25072" w:rsidRPr="00BF4579" w:rsidRDefault="00E25072" w:rsidP="00E25072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 xml:space="preserve">Service aux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nsommateurs</w:t>
            </w:r>
            <w:proofErr w:type="spellEnd"/>
          </w:p>
        </w:tc>
        <w:tc>
          <w:tcPr>
            <w:tcW w:w="356" w:type="dxa"/>
          </w:tcPr>
          <w:p w14:paraId="38372730" w14:textId="0EACA430" w:rsidR="00E25072" w:rsidRPr="00AA0638" w:rsidRDefault="00E25072" w:rsidP="00E25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7C3241FD" w14:textId="6E3EB72E" w:rsidR="007F144B" w:rsidRDefault="007F144B" w:rsidP="007F144B">
      <w:pPr>
        <w:spacing w:line="240" w:lineRule="auto"/>
        <w:rPr>
          <w:b/>
          <w:bCs/>
          <w:sz w:val="24"/>
          <w:szCs w:val="24"/>
        </w:rPr>
      </w:pPr>
    </w:p>
    <w:p w14:paraId="77065A84" w14:textId="49CB6F11" w:rsidR="007F144B" w:rsidRDefault="007F144B" w:rsidP="007F144B">
      <w:pPr>
        <w:spacing w:line="240" w:lineRule="auto"/>
        <w:rPr>
          <w:b/>
          <w:bCs/>
          <w:sz w:val="24"/>
          <w:szCs w:val="24"/>
        </w:rPr>
      </w:pPr>
    </w:p>
    <w:p w14:paraId="1C70B56C" w14:textId="2AECA656" w:rsidR="007F144B" w:rsidRDefault="007F144B" w:rsidP="007F144B">
      <w:pPr>
        <w:spacing w:line="240" w:lineRule="auto"/>
        <w:rPr>
          <w:b/>
          <w:bCs/>
          <w:sz w:val="24"/>
          <w:szCs w:val="24"/>
        </w:rPr>
      </w:pPr>
    </w:p>
    <w:p w14:paraId="53B5EA43" w14:textId="04E8EEF3" w:rsidR="007F144B" w:rsidRDefault="007F144B" w:rsidP="007F144B">
      <w:pPr>
        <w:spacing w:line="240" w:lineRule="auto"/>
        <w:rPr>
          <w:b/>
          <w:bCs/>
          <w:sz w:val="24"/>
          <w:szCs w:val="24"/>
        </w:rPr>
      </w:pPr>
    </w:p>
    <w:p w14:paraId="06903D6E" w14:textId="75DB498B" w:rsidR="007F144B" w:rsidRDefault="007F144B" w:rsidP="007F144B">
      <w:pPr>
        <w:spacing w:line="240" w:lineRule="auto"/>
        <w:rPr>
          <w:b/>
          <w:bCs/>
          <w:sz w:val="24"/>
          <w:szCs w:val="24"/>
        </w:rPr>
      </w:pPr>
    </w:p>
    <w:p w14:paraId="78A15D24" w14:textId="22F7EA34" w:rsidR="00BF4579" w:rsidRDefault="00BF4579" w:rsidP="00BF4579">
      <w:pPr>
        <w:spacing w:after="0" w:line="240" w:lineRule="auto"/>
        <w:rPr>
          <w:b/>
          <w:bCs/>
          <w:sz w:val="24"/>
          <w:szCs w:val="24"/>
        </w:rPr>
      </w:pPr>
    </w:p>
    <w:p w14:paraId="1BE0A4DC" w14:textId="142148D7" w:rsidR="00BF4579" w:rsidRDefault="00BF4579" w:rsidP="00BF4579">
      <w:pPr>
        <w:spacing w:after="0" w:line="240" w:lineRule="auto"/>
        <w:rPr>
          <w:b/>
          <w:bCs/>
          <w:sz w:val="24"/>
          <w:szCs w:val="24"/>
        </w:rPr>
      </w:pPr>
    </w:p>
    <w:p w14:paraId="5BF42D6E" w14:textId="417FC02F" w:rsidR="00BF4579" w:rsidRDefault="00BF4579" w:rsidP="00BF4579">
      <w:pPr>
        <w:spacing w:after="0" w:line="240" w:lineRule="auto"/>
        <w:rPr>
          <w:b/>
          <w:bCs/>
          <w:sz w:val="24"/>
          <w:szCs w:val="24"/>
        </w:rPr>
      </w:pPr>
    </w:p>
    <w:p w14:paraId="5CFCA224" w14:textId="77777777" w:rsidR="00BF4579" w:rsidRDefault="00BF4579" w:rsidP="00BF4579">
      <w:pPr>
        <w:spacing w:after="0" w:line="240" w:lineRule="auto"/>
        <w:rPr>
          <w:b/>
          <w:bCs/>
          <w:sz w:val="24"/>
          <w:szCs w:val="24"/>
        </w:rPr>
      </w:pPr>
    </w:p>
    <w:p w14:paraId="5A470DD3" w14:textId="76C343D0" w:rsidR="00E25072" w:rsidRPr="00BF4579" w:rsidRDefault="00E25072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BF4579">
        <w:rPr>
          <w:b/>
          <w:sz w:val="24"/>
          <w:szCs w:val="24"/>
        </w:rPr>
        <w:t xml:space="preserve">Si </w:t>
      </w:r>
      <w:r w:rsidR="007F144B" w:rsidRPr="00BF4579">
        <w:rPr>
          <w:b/>
          <w:sz w:val="24"/>
          <w:szCs w:val="24"/>
        </w:rPr>
        <w:t>vous avez répondu ENTREPÔT à la question 4</w:t>
      </w:r>
      <w:r w:rsidR="00812BE5">
        <w:rPr>
          <w:b/>
          <w:sz w:val="24"/>
          <w:szCs w:val="24"/>
        </w:rPr>
        <w:t>,</w:t>
      </w:r>
      <w:r w:rsidR="007F144B" w:rsidRPr="00BF4579">
        <w:rPr>
          <w:b/>
          <w:sz w:val="24"/>
          <w:szCs w:val="24"/>
        </w:rPr>
        <w:t xml:space="preserve"> veuillez indiquer votre occupation.</w:t>
      </w:r>
    </w:p>
    <w:p w14:paraId="09399126" w14:textId="5631C47C" w:rsidR="007F144B" w:rsidRPr="00BF4579" w:rsidRDefault="007F144B" w:rsidP="00375348">
      <w:pPr>
        <w:pStyle w:val="Paragraphedeliste"/>
        <w:spacing w:line="240" w:lineRule="auto"/>
        <w:ind w:left="284"/>
        <w:jc w:val="both"/>
        <w:rPr>
          <w:b/>
          <w:i/>
          <w:iCs/>
          <w:sz w:val="24"/>
          <w:szCs w:val="24"/>
        </w:rPr>
      </w:pPr>
      <w:r w:rsidRPr="00BF4579">
        <w:rPr>
          <w:b/>
          <w:i/>
          <w:iCs/>
          <w:sz w:val="24"/>
          <w:szCs w:val="24"/>
        </w:rPr>
        <w:t xml:space="preserve">If you answered ENTREPÔT to question 4, please indicate </w:t>
      </w:r>
      <w:r w:rsidR="005704BB" w:rsidRPr="00BF4579">
        <w:rPr>
          <w:b/>
          <w:i/>
          <w:iCs/>
          <w:sz w:val="24"/>
          <w:szCs w:val="24"/>
        </w:rPr>
        <w:t>your work title.</w:t>
      </w:r>
    </w:p>
    <w:p w14:paraId="4E4BA85B" w14:textId="478686B2" w:rsidR="005704BB" w:rsidRPr="00BF4579" w:rsidRDefault="005704BB" w:rsidP="005704BB">
      <w:pPr>
        <w:pStyle w:val="Paragraphedeliste"/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leauGrille1Clair-Accentuation6"/>
        <w:tblW w:w="0" w:type="auto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480"/>
      </w:tblGrid>
      <w:tr w:rsidR="00BF4579" w:rsidRPr="00AA0638" w14:paraId="1387E1E5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  <w:tcBorders>
              <w:bottom w:val="none" w:sz="0" w:space="0" w:color="auto"/>
            </w:tcBorders>
          </w:tcPr>
          <w:p w14:paraId="5AD14EBB" w14:textId="7C27CEAC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Préparateur chargeur</w:t>
            </w:r>
          </w:p>
        </w:tc>
        <w:tc>
          <w:tcPr>
            <w:tcW w:w="480" w:type="dxa"/>
            <w:tcBorders>
              <w:bottom w:val="none" w:sz="0" w:space="0" w:color="auto"/>
            </w:tcBorders>
          </w:tcPr>
          <w:p w14:paraId="2AC64669" w14:textId="77777777" w:rsidR="005704BB" w:rsidRPr="00BF4579" w:rsidRDefault="005704BB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BF4579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AA0638" w14:paraId="3703A344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5EF1C70F" w14:textId="72715CBE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répos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à la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salubrité</w:t>
            </w:r>
            <w:proofErr w:type="spellEnd"/>
          </w:p>
        </w:tc>
        <w:tc>
          <w:tcPr>
            <w:tcW w:w="480" w:type="dxa"/>
          </w:tcPr>
          <w:p w14:paraId="7C6E857A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25A90F78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219B2A9E" w14:textId="090221EA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Opérateur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de monte-charge</w:t>
            </w:r>
          </w:p>
        </w:tc>
        <w:tc>
          <w:tcPr>
            <w:tcW w:w="480" w:type="dxa"/>
          </w:tcPr>
          <w:p w14:paraId="58BEAABE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4B77BD51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61C33D44" w14:textId="08C60950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répos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à la reception</w:t>
            </w:r>
          </w:p>
        </w:tc>
        <w:tc>
          <w:tcPr>
            <w:tcW w:w="480" w:type="dxa"/>
          </w:tcPr>
          <w:p w14:paraId="1A124F45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0F4496B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4BA6AF8E" w14:textId="0384636E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Chauffeur</w:t>
            </w:r>
          </w:p>
        </w:tc>
        <w:tc>
          <w:tcPr>
            <w:tcW w:w="480" w:type="dxa"/>
          </w:tcPr>
          <w:p w14:paraId="54A9C056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207E3A5C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55567412" w14:textId="45280EBC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ntrôleur</w:t>
            </w:r>
            <w:proofErr w:type="spellEnd"/>
          </w:p>
        </w:tc>
        <w:tc>
          <w:tcPr>
            <w:tcW w:w="480" w:type="dxa"/>
          </w:tcPr>
          <w:p w14:paraId="70AFB9F7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5152D7E7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25919831" w14:textId="2CF1DF5E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Préposé à la maturation des bananes</w:t>
            </w:r>
          </w:p>
        </w:tc>
        <w:tc>
          <w:tcPr>
            <w:tcW w:w="480" w:type="dxa"/>
          </w:tcPr>
          <w:p w14:paraId="5D884F30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21EA9069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72318F3C" w14:textId="0E9138FC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mmis</w:t>
            </w:r>
            <w:proofErr w:type="spellEnd"/>
          </w:p>
        </w:tc>
        <w:tc>
          <w:tcPr>
            <w:tcW w:w="480" w:type="dxa"/>
          </w:tcPr>
          <w:p w14:paraId="7250D439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25AFBC19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</w:tcPr>
          <w:p w14:paraId="3EB2CFCE" w14:textId="5EFCD5A4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répos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à la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urs</w:t>
            </w:r>
            <w:proofErr w:type="spellEnd"/>
          </w:p>
        </w:tc>
        <w:tc>
          <w:tcPr>
            <w:tcW w:w="480" w:type="dxa"/>
          </w:tcPr>
          <w:p w14:paraId="6CDAEC7F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0EEA3A20" w14:textId="249CD337" w:rsidR="005704BB" w:rsidRPr="00BF4579" w:rsidRDefault="005704BB" w:rsidP="007F144B">
      <w:pPr>
        <w:pStyle w:val="Paragraphedeliste"/>
        <w:spacing w:line="240" w:lineRule="auto"/>
        <w:rPr>
          <w:b/>
          <w:bCs/>
          <w:sz w:val="24"/>
          <w:szCs w:val="24"/>
          <w:lang w:val="en-US"/>
        </w:rPr>
      </w:pPr>
    </w:p>
    <w:p w14:paraId="2F5FA844" w14:textId="3C0D6E03" w:rsidR="005704BB" w:rsidRPr="00BF4579" w:rsidRDefault="005704BB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BF4579">
        <w:rPr>
          <w:b/>
          <w:sz w:val="24"/>
          <w:szCs w:val="24"/>
        </w:rPr>
        <w:t>Si vous avez répondu ENTREPÔT à la question 4</w:t>
      </w:r>
      <w:r w:rsidR="00812BE5">
        <w:rPr>
          <w:b/>
          <w:sz w:val="24"/>
          <w:szCs w:val="24"/>
        </w:rPr>
        <w:t>,</w:t>
      </w:r>
      <w:r w:rsidRPr="00BF4579">
        <w:rPr>
          <w:b/>
          <w:sz w:val="24"/>
          <w:szCs w:val="24"/>
        </w:rPr>
        <w:t xml:space="preserve"> veuillez indiquer votre occupation.</w:t>
      </w:r>
    </w:p>
    <w:p w14:paraId="03471765" w14:textId="1F1A5E44" w:rsidR="005704BB" w:rsidRDefault="005704BB" w:rsidP="00375348">
      <w:pPr>
        <w:pStyle w:val="Paragraphedeliste"/>
        <w:spacing w:line="240" w:lineRule="auto"/>
        <w:ind w:left="284"/>
        <w:jc w:val="both"/>
        <w:rPr>
          <w:b/>
          <w:i/>
          <w:iCs/>
          <w:sz w:val="24"/>
          <w:szCs w:val="24"/>
        </w:rPr>
      </w:pPr>
      <w:r w:rsidRPr="00BF4579">
        <w:rPr>
          <w:b/>
          <w:i/>
          <w:iCs/>
          <w:sz w:val="24"/>
          <w:szCs w:val="24"/>
        </w:rPr>
        <w:t xml:space="preserve">If you answered ENTREPÔT to question 4, </w:t>
      </w:r>
      <w:proofErr w:type="spellStart"/>
      <w:r w:rsidRPr="00BF4579">
        <w:rPr>
          <w:b/>
          <w:i/>
          <w:iCs/>
          <w:sz w:val="24"/>
          <w:szCs w:val="24"/>
        </w:rPr>
        <w:t>please</w:t>
      </w:r>
      <w:proofErr w:type="spellEnd"/>
      <w:r w:rsidRPr="00BF4579">
        <w:rPr>
          <w:b/>
          <w:i/>
          <w:iCs/>
          <w:sz w:val="24"/>
          <w:szCs w:val="24"/>
        </w:rPr>
        <w:t xml:space="preserve"> </w:t>
      </w:r>
      <w:proofErr w:type="spellStart"/>
      <w:r w:rsidRPr="00BF4579">
        <w:rPr>
          <w:b/>
          <w:i/>
          <w:iCs/>
          <w:sz w:val="24"/>
          <w:szCs w:val="24"/>
        </w:rPr>
        <w:t>indicate</w:t>
      </w:r>
      <w:proofErr w:type="spellEnd"/>
      <w:r w:rsidRPr="00BF4579">
        <w:rPr>
          <w:b/>
          <w:i/>
          <w:iCs/>
          <w:sz w:val="24"/>
          <w:szCs w:val="24"/>
        </w:rPr>
        <w:t xml:space="preserve"> </w:t>
      </w:r>
      <w:proofErr w:type="spellStart"/>
      <w:r w:rsidRPr="00BF4579">
        <w:rPr>
          <w:b/>
          <w:i/>
          <w:iCs/>
          <w:sz w:val="24"/>
          <w:szCs w:val="24"/>
        </w:rPr>
        <w:t>your</w:t>
      </w:r>
      <w:proofErr w:type="spellEnd"/>
      <w:r w:rsidRPr="00BF4579">
        <w:rPr>
          <w:b/>
          <w:i/>
          <w:iCs/>
          <w:sz w:val="24"/>
          <w:szCs w:val="24"/>
        </w:rPr>
        <w:t xml:space="preserve"> </w:t>
      </w:r>
      <w:proofErr w:type="spellStart"/>
      <w:r w:rsidRPr="00BF4579">
        <w:rPr>
          <w:b/>
          <w:i/>
          <w:iCs/>
          <w:sz w:val="24"/>
          <w:szCs w:val="24"/>
        </w:rPr>
        <w:t>work</w:t>
      </w:r>
      <w:proofErr w:type="spellEnd"/>
      <w:r w:rsidRPr="00BF4579">
        <w:rPr>
          <w:b/>
          <w:i/>
          <w:iCs/>
          <w:sz w:val="24"/>
          <w:szCs w:val="24"/>
        </w:rPr>
        <w:t xml:space="preserve"> </w:t>
      </w:r>
      <w:proofErr w:type="spellStart"/>
      <w:r w:rsidRPr="00BF4579">
        <w:rPr>
          <w:b/>
          <w:i/>
          <w:iCs/>
          <w:sz w:val="24"/>
          <w:szCs w:val="24"/>
        </w:rPr>
        <w:t>title</w:t>
      </w:r>
      <w:proofErr w:type="spellEnd"/>
      <w:r w:rsidRPr="00BF4579">
        <w:rPr>
          <w:b/>
          <w:i/>
          <w:iCs/>
          <w:sz w:val="24"/>
          <w:szCs w:val="24"/>
        </w:rPr>
        <w:t>.</w:t>
      </w:r>
    </w:p>
    <w:p w14:paraId="519F186A" w14:textId="77777777" w:rsidR="00BF4579" w:rsidRPr="00BF4579" w:rsidRDefault="00BF4579" w:rsidP="00BF4579">
      <w:pPr>
        <w:pStyle w:val="Paragraphedeliste"/>
        <w:spacing w:after="0" w:line="240" w:lineRule="auto"/>
        <w:ind w:left="284"/>
        <w:rPr>
          <w:b/>
          <w:i/>
          <w:iCs/>
          <w:sz w:val="24"/>
          <w:szCs w:val="24"/>
        </w:rPr>
      </w:pPr>
    </w:p>
    <w:tbl>
      <w:tblPr>
        <w:tblStyle w:val="TableauGrille1Clair-Accentuation6"/>
        <w:tblW w:w="0" w:type="auto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491"/>
      </w:tblGrid>
      <w:tr w:rsidR="00BF4579" w:rsidRPr="00BF4579" w14:paraId="539B2A5A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  <w:tcBorders>
              <w:bottom w:val="none" w:sz="0" w:space="0" w:color="auto"/>
            </w:tcBorders>
          </w:tcPr>
          <w:p w14:paraId="67164DE4" w14:textId="2E04E648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Chauffeur</w:t>
            </w:r>
          </w:p>
        </w:tc>
        <w:tc>
          <w:tcPr>
            <w:tcW w:w="491" w:type="dxa"/>
            <w:tcBorders>
              <w:bottom w:val="none" w:sz="0" w:space="0" w:color="auto"/>
            </w:tcBorders>
          </w:tcPr>
          <w:p w14:paraId="5DB71485" w14:textId="77777777" w:rsidR="005704BB" w:rsidRPr="00BF4579" w:rsidRDefault="005704BB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BF4579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BF4579" w14:paraId="2FCDFA1A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02B49817" w14:textId="70350F12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Jockey (Shunter)</w:t>
            </w:r>
          </w:p>
        </w:tc>
        <w:tc>
          <w:tcPr>
            <w:tcW w:w="491" w:type="dxa"/>
          </w:tcPr>
          <w:p w14:paraId="653B5237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BF4579" w14:paraId="00BB32D6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0C007411" w14:textId="4AC28C92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répos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à la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urs</w:t>
            </w:r>
            <w:proofErr w:type="spellEnd"/>
          </w:p>
        </w:tc>
        <w:tc>
          <w:tcPr>
            <w:tcW w:w="491" w:type="dxa"/>
          </w:tcPr>
          <w:p w14:paraId="087161A2" w14:textId="77777777" w:rsidR="005704BB" w:rsidRPr="00BF4579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BF4579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0F1DBF78" w14:textId="77777777" w:rsidR="005704BB" w:rsidRPr="00BF4579" w:rsidRDefault="005704BB" w:rsidP="005704BB">
      <w:pPr>
        <w:pStyle w:val="Paragraphedeliste"/>
        <w:spacing w:line="240" w:lineRule="auto"/>
        <w:rPr>
          <w:b/>
          <w:bCs/>
          <w:sz w:val="24"/>
          <w:szCs w:val="24"/>
          <w:lang w:val="en-US"/>
        </w:rPr>
      </w:pPr>
    </w:p>
    <w:p w14:paraId="171B8DAE" w14:textId="6A422ED9" w:rsidR="005704BB" w:rsidRPr="00BF4579" w:rsidRDefault="005704BB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BF4579">
        <w:rPr>
          <w:b/>
          <w:sz w:val="24"/>
          <w:szCs w:val="24"/>
        </w:rPr>
        <w:t>Si vous avez répondu TRANSPORT / ENTREPÔT à la question 4</w:t>
      </w:r>
      <w:r w:rsidR="00812BE5">
        <w:rPr>
          <w:b/>
          <w:sz w:val="24"/>
          <w:szCs w:val="24"/>
        </w:rPr>
        <w:t>,</w:t>
      </w:r>
      <w:r w:rsidRPr="00BF4579">
        <w:rPr>
          <w:b/>
          <w:sz w:val="24"/>
          <w:szCs w:val="24"/>
        </w:rPr>
        <w:t xml:space="preserve"> veuillez indiquer votre occupation</w:t>
      </w:r>
      <w:r w:rsidRPr="00BF4579">
        <w:rPr>
          <w:b/>
          <w:i/>
          <w:iCs/>
          <w:sz w:val="24"/>
          <w:szCs w:val="24"/>
        </w:rPr>
        <w:t>.</w:t>
      </w:r>
    </w:p>
    <w:p w14:paraId="1716FF2A" w14:textId="77777777" w:rsidR="005704BB" w:rsidRPr="00BF4579" w:rsidRDefault="005704BB" w:rsidP="00375348">
      <w:pPr>
        <w:pStyle w:val="Paragraphedeliste"/>
        <w:spacing w:after="240" w:line="240" w:lineRule="auto"/>
        <w:ind w:left="284"/>
        <w:jc w:val="both"/>
        <w:rPr>
          <w:b/>
          <w:i/>
          <w:iCs/>
          <w:sz w:val="24"/>
          <w:szCs w:val="24"/>
        </w:rPr>
      </w:pPr>
      <w:r w:rsidRPr="00BF4579">
        <w:rPr>
          <w:b/>
          <w:i/>
          <w:iCs/>
          <w:sz w:val="24"/>
          <w:szCs w:val="24"/>
        </w:rPr>
        <w:t>If you answered TRANSPORT / ENTREPÔT to question 4, please indicate your work title.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BF4579" w:rsidRPr="00AA0638" w14:paraId="10CCBE19" w14:textId="77777777" w:rsidTr="00BF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A60AC2" w14:textId="77777777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BF4579">
              <w:rPr>
                <w:b w:val="0"/>
                <w:sz w:val="24"/>
                <w:szCs w:val="24"/>
              </w:rPr>
              <w:t>Chauffeu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EF7BAF9" w14:textId="77777777" w:rsidR="005704BB" w:rsidRPr="00AA0638" w:rsidRDefault="005704BB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F4579" w:rsidRPr="00AA0638" w14:paraId="2F13CDF4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A57E2E" w14:textId="77777777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 w:rsidRPr="00BF4579">
              <w:rPr>
                <w:b w:val="0"/>
                <w:sz w:val="24"/>
                <w:szCs w:val="24"/>
                <w:lang w:val="en-US"/>
              </w:rPr>
              <w:t>Jockey (Shunter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CE66DEB" w14:textId="77777777" w:rsidR="005704BB" w:rsidRPr="00AA0638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5704BB" w:rsidRPr="00AA0638" w14:paraId="163D2F61" w14:textId="77777777" w:rsidTr="00BF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D0CD9A" w14:textId="249788F2" w:rsidR="005704BB" w:rsidRPr="00BF4579" w:rsidRDefault="005704BB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Préposé</w:t>
            </w:r>
            <w:proofErr w:type="spellEnd"/>
            <w:r w:rsidRPr="00BF4579">
              <w:rPr>
                <w:b w:val="0"/>
                <w:sz w:val="24"/>
                <w:szCs w:val="24"/>
                <w:lang w:val="en-US"/>
              </w:rPr>
              <w:t xml:space="preserve"> à la </w:t>
            </w:r>
            <w:proofErr w:type="spellStart"/>
            <w:r w:rsidRPr="00BF4579">
              <w:rPr>
                <w:b w:val="0"/>
                <w:sz w:val="24"/>
                <w:szCs w:val="24"/>
                <w:lang w:val="en-US"/>
              </w:rPr>
              <w:t>cour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66C5D1E" w14:textId="77777777" w:rsidR="005704BB" w:rsidRPr="00AA0638" w:rsidRDefault="005704BB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20E62DC5" w14:textId="2240FA20" w:rsidR="004E15E5" w:rsidRDefault="004E15E5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31C8603D" w14:textId="6F20C9FE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57F1FA33" w14:textId="79186A23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38ACCB55" w14:textId="58015737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467BC2EE" w14:textId="14F1F829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21C9EC40" w14:textId="5A79254C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7498AA79" w14:textId="1FD0EA4E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2CB9800A" w14:textId="6371C0F8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1E04D2EC" w14:textId="3A1C5FA2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6D8D90A8" w14:textId="6AF36FD2" w:rsidR="001547AE" w:rsidRDefault="001547AE" w:rsidP="004E15E5">
      <w:pPr>
        <w:pStyle w:val="Paragraphedeliste"/>
        <w:spacing w:line="240" w:lineRule="auto"/>
        <w:rPr>
          <w:b/>
          <w:bCs/>
          <w:sz w:val="16"/>
          <w:szCs w:val="16"/>
        </w:rPr>
      </w:pPr>
    </w:p>
    <w:p w14:paraId="60E05959" w14:textId="77777777" w:rsidR="001547AE" w:rsidRPr="00BF4579" w:rsidRDefault="001547AE" w:rsidP="00BF4579">
      <w:pPr>
        <w:spacing w:after="0" w:line="240" w:lineRule="auto"/>
        <w:rPr>
          <w:b/>
          <w:bCs/>
          <w:sz w:val="24"/>
          <w:szCs w:val="24"/>
        </w:rPr>
      </w:pPr>
    </w:p>
    <w:p w14:paraId="6B060475" w14:textId="51F1739D" w:rsidR="004E15E5" w:rsidRPr="00BF4579" w:rsidRDefault="004E15E5" w:rsidP="00375348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BF4579">
        <w:rPr>
          <w:b/>
          <w:sz w:val="24"/>
          <w:szCs w:val="24"/>
        </w:rPr>
        <w:t xml:space="preserve">Selon vous, quel est l’élément le plus important à négocier </w:t>
      </w:r>
      <w:r w:rsidR="001547AE" w:rsidRPr="00BF4579">
        <w:rPr>
          <w:b/>
          <w:sz w:val="24"/>
          <w:szCs w:val="24"/>
        </w:rPr>
        <w:t>pour la prochaine convention collective ?</w:t>
      </w:r>
    </w:p>
    <w:p w14:paraId="36ED3164" w14:textId="7B213EFD" w:rsidR="001547AE" w:rsidRPr="00BF4579" w:rsidRDefault="001547AE" w:rsidP="00375348">
      <w:pPr>
        <w:pStyle w:val="Paragraphedeliste"/>
        <w:spacing w:after="240" w:line="240" w:lineRule="auto"/>
        <w:ind w:left="284"/>
        <w:jc w:val="both"/>
        <w:rPr>
          <w:b/>
          <w:i/>
          <w:iCs/>
          <w:sz w:val="24"/>
          <w:szCs w:val="24"/>
        </w:rPr>
      </w:pPr>
      <w:r w:rsidRPr="00BF4579">
        <w:rPr>
          <w:b/>
          <w:i/>
          <w:iCs/>
          <w:sz w:val="24"/>
          <w:szCs w:val="24"/>
        </w:rPr>
        <w:t>What is the most important element to negotiate for the next collective agreement?</w:t>
      </w:r>
    </w:p>
    <w:p w14:paraId="3E0F0AD5" w14:textId="690DC434" w:rsidR="007D5D39" w:rsidRDefault="007D5D39" w:rsidP="001547AE">
      <w:pPr>
        <w:spacing w:line="480" w:lineRule="auto"/>
        <w:jc w:val="both"/>
      </w:pPr>
      <w:r w:rsidRPr="009E1E83">
        <w:rPr>
          <w:lang w:val="en-US"/>
        </w:rPr>
        <w:t>___________________________________________________________________________________________________________________________________________________________</w:t>
      </w:r>
      <w:r w:rsidR="001547AE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F88F8" w14:textId="0746EA45" w:rsidR="003761FE" w:rsidRDefault="003761FE" w:rsidP="00375348">
      <w:pPr>
        <w:pStyle w:val="Paragraphedeliste"/>
        <w:numPr>
          <w:ilvl w:val="0"/>
          <w:numId w:val="1"/>
        </w:numPr>
        <w:spacing w:after="0" w:line="240" w:lineRule="auto"/>
        <w:ind w:left="425" w:hanging="425"/>
        <w:jc w:val="both"/>
        <w:rPr>
          <w:b/>
          <w:sz w:val="24"/>
          <w:szCs w:val="24"/>
        </w:rPr>
      </w:pPr>
      <w:r w:rsidRPr="003761FE">
        <w:rPr>
          <w:b/>
          <w:sz w:val="24"/>
          <w:szCs w:val="24"/>
        </w:rPr>
        <w:t xml:space="preserve">Au cours des dernières années, </w:t>
      </w:r>
      <w:r>
        <w:rPr>
          <w:b/>
          <w:sz w:val="24"/>
          <w:szCs w:val="24"/>
        </w:rPr>
        <w:t>avez-vous vécu une problématique avec l’une des clauses de la convention collective ?</w:t>
      </w:r>
    </w:p>
    <w:p w14:paraId="552CD145" w14:textId="080C18CC" w:rsidR="003761FE" w:rsidRDefault="003761FE" w:rsidP="00375348">
      <w:pPr>
        <w:tabs>
          <w:tab w:val="left" w:pos="426"/>
        </w:tabs>
        <w:spacing w:line="240" w:lineRule="auto"/>
        <w:contextualSpacing/>
        <w:jc w:val="both"/>
        <w:rPr>
          <w:b/>
          <w:i/>
          <w:iCs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 w:rsidRPr="003761FE">
        <w:rPr>
          <w:b/>
          <w:i/>
          <w:iCs/>
          <w:sz w:val="24"/>
          <w:szCs w:val="24"/>
          <w:lang w:val="en-US"/>
        </w:rPr>
        <w:t xml:space="preserve">In the past few years, have you experienced some difficulties regarding one of the </w:t>
      </w:r>
      <w:r w:rsidRPr="003761FE">
        <w:rPr>
          <w:b/>
          <w:i/>
          <w:iCs/>
          <w:sz w:val="24"/>
          <w:szCs w:val="24"/>
          <w:lang w:val="en-US"/>
        </w:rPr>
        <w:tab/>
        <w:t>collective agreement dispositions?</w:t>
      </w:r>
    </w:p>
    <w:p w14:paraId="531FF50B" w14:textId="77777777" w:rsidR="00812BE5" w:rsidRDefault="00812BE5" w:rsidP="00DE56C0">
      <w:pPr>
        <w:tabs>
          <w:tab w:val="left" w:pos="426"/>
        </w:tabs>
        <w:spacing w:line="240" w:lineRule="auto"/>
        <w:contextualSpacing/>
        <w:rPr>
          <w:b/>
          <w:i/>
          <w:iCs/>
          <w:sz w:val="24"/>
          <w:szCs w:val="24"/>
          <w:lang w:val="en-US"/>
        </w:rPr>
      </w:pP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3761FE" w:rsidRPr="00AA0638" w14:paraId="7B336016" w14:textId="77777777" w:rsidTr="005A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C9383A" w14:textId="4C30087E" w:rsidR="003761FE" w:rsidRPr="00BF4579" w:rsidRDefault="003761FE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i / 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07ECAB5" w14:textId="77777777" w:rsidR="003761FE" w:rsidRPr="00AA0638" w:rsidRDefault="003761FE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3761FE" w:rsidRPr="00AA0638" w14:paraId="41ED518D" w14:textId="77777777" w:rsidTr="005A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FA2021" w14:textId="4397AE84" w:rsidR="003761FE" w:rsidRPr="00BF4579" w:rsidRDefault="003761FE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Non / 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AF80CF" w14:textId="77777777" w:rsidR="003761FE" w:rsidRPr="00AA0638" w:rsidRDefault="003761FE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28ACEC88" w14:textId="77777777" w:rsidR="00812BE5" w:rsidRDefault="003761FE" w:rsidP="00812BE5">
      <w:pPr>
        <w:tabs>
          <w:tab w:val="left" w:pos="426"/>
        </w:tabs>
        <w:spacing w:after="0" w:line="240" w:lineRule="auto"/>
        <w:rPr>
          <w:b/>
          <w:i/>
          <w:iCs/>
          <w:sz w:val="24"/>
          <w:szCs w:val="24"/>
          <w:lang w:val="en-US"/>
        </w:rPr>
      </w:pPr>
      <w:r>
        <w:rPr>
          <w:b/>
          <w:i/>
          <w:iCs/>
          <w:sz w:val="24"/>
          <w:szCs w:val="24"/>
          <w:lang w:val="en-US"/>
        </w:rPr>
        <w:tab/>
      </w:r>
    </w:p>
    <w:p w14:paraId="544B3A8B" w14:textId="0B3E613C" w:rsidR="003761FE" w:rsidRPr="003761FE" w:rsidRDefault="00812BE5" w:rsidP="00812BE5">
      <w:pPr>
        <w:tabs>
          <w:tab w:val="left" w:pos="426"/>
        </w:tabs>
        <w:spacing w:after="240"/>
        <w:rPr>
          <w:b/>
          <w:i/>
          <w:i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3761FE" w:rsidRPr="00812BE5">
        <w:rPr>
          <w:b/>
          <w:sz w:val="24"/>
          <w:szCs w:val="24"/>
          <w:lang w:val="en-US"/>
        </w:rPr>
        <w:t xml:space="preserve">Si </w:t>
      </w:r>
      <w:proofErr w:type="spellStart"/>
      <w:r w:rsidR="003761FE" w:rsidRPr="00812BE5">
        <w:rPr>
          <w:b/>
          <w:sz w:val="24"/>
          <w:szCs w:val="24"/>
          <w:lang w:val="en-US"/>
        </w:rPr>
        <w:t>oui</w:t>
      </w:r>
      <w:proofErr w:type="spellEnd"/>
      <w:r w:rsidR="003761FE" w:rsidRPr="00812BE5">
        <w:rPr>
          <w:b/>
          <w:sz w:val="24"/>
          <w:szCs w:val="24"/>
          <w:lang w:val="en-US"/>
        </w:rPr>
        <w:t xml:space="preserve">, </w:t>
      </w:r>
      <w:proofErr w:type="spellStart"/>
      <w:r w:rsidR="003761FE" w:rsidRPr="00812BE5">
        <w:rPr>
          <w:b/>
          <w:sz w:val="24"/>
          <w:szCs w:val="24"/>
          <w:lang w:val="en-US"/>
        </w:rPr>
        <w:t>expliquez</w:t>
      </w:r>
      <w:proofErr w:type="spellEnd"/>
      <w:r w:rsidR="003761FE" w:rsidRPr="00812BE5">
        <w:rPr>
          <w:b/>
          <w:sz w:val="24"/>
          <w:szCs w:val="24"/>
          <w:lang w:val="en-US"/>
        </w:rPr>
        <w:t>.</w:t>
      </w:r>
      <w:r w:rsidR="003761FE">
        <w:rPr>
          <w:b/>
          <w:i/>
          <w:iCs/>
          <w:sz w:val="24"/>
          <w:szCs w:val="24"/>
          <w:lang w:val="en-US"/>
        </w:rPr>
        <w:br/>
      </w:r>
      <w:r w:rsidR="003761FE">
        <w:rPr>
          <w:b/>
          <w:i/>
          <w:iCs/>
          <w:sz w:val="24"/>
          <w:szCs w:val="24"/>
          <w:lang w:val="en-US"/>
        </w:rPr>
        <w:tab/>
        <w:t>If yes, please explain.</w:t>
      </w:r>
    </w:p>
    <w:p w14:paraId="641425F2" w14:textId="75742D3E" w:rsidR="003D412F" w:rsidRPr="003761FE" w:rsidRDefault="003D412F" w:rsidP="00B87208">
      <w:pPr>
        <w:spacing w:line="480" w:lineRule="auto"/>
        <w:rPr>
          <w:lang w:val="en-US"/>
        </w:rPr>
      </w:pPr>
      <w:r w:rsidRPr="003761FE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761FE" w:rsidRPr="003761FE">
        <w:rPr>
          <w:lang w:val="en-US"/>
        </w:rPr>
        <w:t>___</w:t>
      </w:r>
      <w:r w:rsidR="003761FE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BE5">
        <w:rPr>
          <w:lang w:val="en-US"/>
        </w:rPr>
        <w:t>_</w:t>
      </w:r>
      <w:r w:rsidR="003761FE">
        <w:rPr>
          <w:lang w:val="en-US"/>
        </w:rPr>
        <w:t>___________________________________________________________________________</w:t>
      </w:r>
      <w:r w:rsidR="00812BE5">
        <w:rPr>
          <w:lang w:val="en-US"/>
        </w:rPr>
        <w:t>__</w:t>
      </w:r>
    </w:p>
    <w:p w14:paraId="37141047" w14:textId="77777777" w:rsidR="003761FE" w:rsidRPr="003761FE" w:rsidRDefault="003761FE" w:rsidP="003761FE">
      <w:pPr>
        <w:spacing w:after="0" w:line="240" w:lineRule="auto"/>
        <w:rPr>
          <w:sz w:val="24"/>
          <w:szCs w:val="24"/>
          <w:lang w:val="en-US"/>
        </w:rPr>
      </w:pPr>
    </w:p>
    <w:p w14:paraId="175952F2" w14:textId="77777777" w:rsidR="00375348" w:rsidRDefault="003761FE" w:rsidP="00375348">
      <w:pPr>
        <w:pStyle w:val="Paragraphedeliste"/>
        <w:numPr>
          <w:ilvl w:val="0"/>
          <w:numId w:val="1"/>
        </w:numPr>
        <w:spacing w:after="240" w:line="240" w:lineRule="auto"/>
        <w:ind w:left="425" w:hanging="425"/>
        <w:jc w:val="both"/>
        <w:rPr>
          <w:b/>
          <w:sz w:val="24"/>
          <w:szCs w:val="24"/>
        </w:rPr>
      </w:pPr>
      <w:r w:rsidRPr="003761FE">
        <w:rPr>
          <w:b/>
          <w:sz w:val="24"/>
          <w:szCs w:val="24"/>
        </w:rPr>
        <w:t>Souhaiteriez-vous un changement à l’horaire de travail ?</w:t>
      </w:r>
    </w:p>
    <w:p w14:paraId="55124442" w14:textId="2EA1FC50" w:rsidR="003761FE" w:rsidRPr="00375348" w:rsidRDefault="003761FE" w:rsidP="00375348">
      <w:pPr>
        <w:pStyle w:val="Paragraphedeliste"/>
        <w:spacing w:after="240" w:line="240" w:lineRule="auto"/>
        <w:ind w:left="425"/>
        <w:jc w:val="both"/>
        <w:rPr>
          <w:b/>
          <w:sz w:val="24"/>
          <w:szCs w:val="24"/>
          <w:lang w:val="en-US"/>
        </w:rPr>
      </w:pPr>
      <w:r w:rsidRPr="00375348">
        <w:rPr>
          <w:b/>
          <w:i/>
          <w:iCs/>
          <w:sz w:val="24"/>
          <w:szCs w:val="24"/>
          <w:lang w:val="en-US"/>
        </w:rPr>
        <w:t>Would you like to see some changes regarding the work schedule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3761FE" w:rsidRPr="00AA0638" w14:paraId="7C8D455B" w14:textId="77777777" w:rsidTr="005A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EACABE" w14:textId="77777777" w:rsidR="003761FE" w:rsidRPr="00BF4579" w:rsidRDefault="003761FE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i / 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A70983D" w14:textId="77777777" w:rsidR="003761FE" w:rsidRPr="00AA0638" w:rsidRDefault="003761FE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3761FE" w:rsidRPr="00AA0638" w14:paraId="3D3E630A" w14:textId="77777777" w:rsidTr="005A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AAB529" w14:textId="77777777" w:rsidR="003761FE" w:rsidRPr="00BF4579" w:rsidRDefault="003761FE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Non / 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F4BE88" w14:textId="77777777" w:rsidR="003761FE" w:rsidRPr="00AA0638" w:rsidRDefault="003761FE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56AC093A" w14:textId="78D3DCE1" w:rsidR="003761FE" w:rsidRDefault="003761FE" w:rsidP="003761FE">
      <w:pPr>
        <w:pStyle w:val="Paragraphedeliste"/>
        <w:ind w:left="426"/>
        <w:rPr>
          <w:b/>
          <w:sz w:val="24"/>
          <w:szCs w:val="24"/>
        </w:rPr>
      </w:pPr>
    </w:p>
    <w:p w14:paraId="72CDA822" w14:textId="7A093E5E" w:rsidR="003761FE" w:rsidRDefault="003761FE" w:rsidP="00DE56C0">
      <w:pPr>
        <w:pStyle w:val="Paragraphedeliste"/>
        <w:spacing w:line="240" w:lineRule="auto"/>
        <w:ind w:left="425"/>
        <w:rPr>
          <w:b/>
          <w:sz w:val="24"/>
          <w:szCs w:val="24"/>
        </w:rPr>
      </w:pPr>
      <w:r>
        <w:rPr>
          <w:b/>
          <w:sz w:val="24"/>
          <w:szCs w:val="24"/>
        </w:rPr>
        <w:t>Si oui, expliquez.</w:t>
      </w:r>
    </w:p>
    <w:p w14:paraId="4FAA935C" w14:textId="0F5C112D" w:rsidR="003761FE" w:rsidRPr="003761FE" w:rsidRDefault="003761FE" w:rsidP="00DE56C0">
      <w:pPr>
        <w:pStyle w:val="Paragraphedeliste"/>
        <w:spacing w:line="240" w:lineRule="auto"/>
        <w:ind w:left="425"/>
        <w:rPr>
          <w:b/>
          <w:i/>
          <w:iCs/>
          <w:sz w:val="24"/>
          <w:szCs w:val="24"/>
        </w:rPr>
      </w:pPr>
      <w:r w:rsidRPr="003761FE">
        <w:rPr>
          <w:b/>
          <w:i/>
          <w:iCs/>
          <w:sz w:val="24"/>
          <w:szCs w:val="24"/>
        </w:rPr>
        <w:t xml:space="preserve">If yes, </w:t>
      </w:r>
      <w:proofErr w:type="spellStart"/>
      <w:r w:rsidRPr="003761FE">
        <w:rPr>
          <w:b/>
          <w:i/>
          <w:iCs/>
          <w:sz w:val="24"/>
          <w:szCs w:val="24"/>
        </w:rPr>
        <w:t>please</w:t>
      </w:r>
      <w:proofErr w:type="spellEnd"/>
      <w:r w:rsidRPr="003761FE">
        <w:rPr>
          <w:b/>
          <w:i/>
          <w:iCs/>
          <w:sz w:val="24"/>
          <w:szCs w:val="24"/>
        </w:rPr>
        <w:t xml:space="preserve"> </w:t>
      </w:r>
      <w:proofErr w:type="spellStart"/>
      <w:r w:rsidRPr="003761FE">
        <w:rPr>
          <w:b/>
          <w:i/>
          <w:iCs/>
          <w:sz w:val="24"/>
          <w:szCs w:val="24"/>
        </w:rPr>
        <w:t>explain</w:t>
      </w:r>
      <w:proofErr w:type="spellEnd"/>
      <w:r w:rsidRPr="003761FE">
        <w:rPr>
          <w:b/>
          <w:i/>
          <w:iCs/>
          <w:sz w:val="24"/>
          <w:szCs w:val="24"/>
        </w:rPr>
        <w:t>.</w:t>
      </w:r>
    </w:p>
    <w:p w14:paraId="5462F46E" w14:textId="3C21FC21" w:rsidR="003D412F" w:rsidRDefault="003D412F" w:rsidP="003761FE">
      <w:pPr>
        <w:spacing w:after="0" w:line="480" w:lineRule="auto"/>
        <w:rPr>
          <w:lang w:val="en-US"/>
        </w:rPr>
      </w:pPr>
      <w:r w:rsidRPr="003761FE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761FE">
        <w:rPr>
          <w:lang w:val="en-US"/>
        </w:rPr>
        <w:t>_______________________________________________________________________________</w:t>
      </w:r>
      <w:r w:rsidR="005A3DB3">
        <w:rPr>
          <w:lang w:val="en-US"/>
        </w:rPr>
        <w:t>____________________________________________________________________________________________________________________________________________________________</w:t>
      </w:r>
    </w:p>
    <w:p w14:paraId="0586E384" w14:textId="77777777" w:rsidR="00145F01" w:rsidRPr="00812BE5" w:rsidRDefault="00145F01" w:rsidP="00145F01">
      <w:pPr>
        <w:spacing w:after="0" w:line="240" w:lineRule="auto"/>
        <w:rPr>
          <w:sz w:val="24"/>
          <w:szCs w:val="24"/>
          <w:lang w:val="en-US"/>
        </w:rPr>
      </w:pPr>
    </w:p>
    <w:p w14:paraId="1E50F61C" w14:textId="2201221A" w:rsidR="00145F01" w:rsidRPr="00145F01" w:rsidRDefault="00145F01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sz w:val="24"/>
          <w:szCs w:val="24"/>
        </w:rPr>
      </w:pPr>
      <w:r w:rsidRPr="00145F01">
        <w:rPr>
          <w:b/>
          <w:sz w:val="24"/>
          <w:szCs w:val="24"/>
        </w:rPr>
        <w:t xml:space="preserve">Souhaiteriez-vous </w:t>
      </w:r>
      <w:r>
        <w:rPr>
          <w:b/>
          <w:sz w:val="24"/>
          <w:szCs w:val="24"/>
        </w:rPr>
        <w:t>une amélioration de la conciliation famille-travail ?</w:t>
      </w:r>
    </w:p>
    <w:p w14:paraId="2085FC5D" w14:textId="436A200B" w:rsidR="00145F01" w:rsidRPr="005A3DB3" w:rsidRDefault="00145F01" w:rsidP="00375348">
      <w:pPr>
        <w:pStyle w:val="Paragraphedeliste"/>
        <w:spacing w:after="240" w:line="240" w:lineRule="auto"/>
        <w:ind w:left="425"/>
        <w:jc w:val="both"/>
        <w:rPr>
          <w:i/>
          <w:iCs/>
          <w:sz w:val="24"/>
          <w:szCs w:val="24"/>
          <w:lang w:val="en-US"/>
        </w:rPr>
      </w:pPr>
      <w:r w:rsidRPr="005A3DB3">
        <w:rPr>
          <w:b/>
          <w:i/>
          <w:iCs/>
          <w:sz w:val="24"/>
          <w:szCs w:val="24"/>
          <w:lang w:val="en-US"/>
        </w:rPr>
        <w:t>Would you like to see some changes regarding family-work balance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145F01" w:rsidRPr="00AA0638" w14:paraId="4E2AA431" w14:textId="77777777" w:rsidTr="005A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B06590" w14:textId="77777777" w:rsidR="00145F01" w:rsidRPr="00BF4579" w:rsidRDefault="00145F01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i / 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A34FF15" w14:textId="77777777" w:rsidR="00145F01" w:rsidRPr="00AA0638" w:rsidRDefault="00145F01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145F01" w:rsidRPr="00AA0638" w14:paraId="00B35C9D" w14:textId="77777777" w:rsidTr="005A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E9C44A" w14:textId="77777777" w:rsidR="00145F01" w:rsidRPr="00BF4579" w:rsidRDefault="00145F01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Non / 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71C3894" w14:textId="77777777" w:rsidR="00145F01" w:rsidRPr="00AA0638" w:rsidRDefault="00145F01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106D3DDC" w14:textId="49EACACE" w:rsidR="00145F01" w:rsidRPr="00145F01" w:rsidRDefault="00145F01" w:rsidP="003761FE">
      <w:pPr>
        <w:spacing w:after="0" w:line="240" w:lineRule="auto"/>
        <w:rPr>
          <w:sz w:val="24"/>
          <w:szCs w:val="24"/>
          <w:lang w:val="en-US"/>
        </w:rPr>
      </w:pPr>
    </w:p>
    <w:p w14:paraId="7ECB441A" w14:textId="77777777" w:rsidR="005A3DB3" w:rsidRDefault="00145F01" w:rsidP="00DE56C0">
      <w:pPr>
        <w:pStyle w:val="Paragraphedeliste"/>
        <w:spacing w:line="240" w:lineRule="auto"/>
        <w:ind w:left="425"/>
        <w:rPr>
          <w:b/>
          <w:sz w:val="24"/>
          <w:szCs w:val="24"/>
        </w:rPr>
      </w:pPr>
      <w:r w:rsidRPr="00145F01">
        <w:rPr>
          <w:b/>
          <w:sz w:val="24"/>
          <w:szCs w:val="24"/>
        </w:rPr>
        <w:t xml:space="preserve">Si oui, </w:t>
      </w:r>
      <w:r w:rsidR="005A3DB3">
        <w:rPr>
          <w:b/>
          <w:sz w:val="24"/>
          <w:szCs w:val="24"/>
        </w:rPr>
        <w:t>quels seraient les moyens d’y parvenir ?</w:t>
      </w:r>
    </w:p>
    <w:p w14:paraId="6F9CF7A3" w14:textId="1722C4F0" w:rsidR="00145F01" w:rsidRDefault="005A3DB3" w:rsidP="00DE56C0">
      <w:pPr>
        <w:pStyle w:val="Paragraphedeliste"/>
        <w:spacing w:line="240" w:lineRule="auto"/>
        <w:ind w:left="425"/>
        <w:rPr>
          <w:b/>
          <w:i/>
          <w:iCs/>
          <w:sz w:val="24"/>
          <w:szCs w:val="24"/>
          <w:lang w:val="en-US"/>
        </w:rPr>
      </w:pPr>
      <w:r w:rsidRPr="005A3DB3">
        <w:rPr>
          <w:b/>
          <w:i/>
          <w:iCs/>
          <w:sz w:val="24"/>
          <w:szCs w:val="24"/>
          <w:lang w:val="en-US"/>
        </w:rPr>
        <w:t>If so, what would be the means to achieve this?</w:t>
      </w:r>
    </w:p>
    <w:p w14:paraId="2BE9EDCD" w14:textId="31C5E660" w:rsidR="005A3DB3" w:rsidRPr="005A3DB3" w:rsidRDefault="005A3DB3" w:rsidP="005A3DB3">
      <w:pPr>
        <w:spacing w:after="0" w:line="480" w:lineRule="auto"/>
        <w:rPr>
          <w:lang w:val="en-US"/>
        </w:rPr>
      </w:pPr>
      <w:r w:rsidRPr="005A3DB3">
        <w:rPr>
          <w:lang w:val="en-US"/>
        </w:rPr>
        <w:t>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00B7C" w14:textId="77777777" w:rsidR="00145F01" w:rsidRPr="005A3DB3" w:rsidRDefault="00145F01" w:rsidP="003761FE">
      <w:pPr>
        <w:spacing w:after="0" w:line="240" w:lineRule="auto"/>
        <w:rPr>
          <w:sz w:val="24"/>
          <w:szCs w:val="24"/>
          <w:lang w:val="en-US"/>
        </w:rPr>
      </w:pPr>
    </w:p>
    <w:p w14:paraId="73480E07" w14:textId="29E9648F" w:rsidR="003D412F" w:rsidRDefault="003D412F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b/>
          <w:sz w:val="24"/>
          <w:szCs w:val="24"/>
        </w:rPr>
      </w:pPr>
      <w:r w:rsidRPr="003761FE">
        <w:rPr>
          <w:b/>
          <w:sz w:val="24"/>
          <w:szCs w:val="24"/>
        </w:rPr>
        <w:t>S</w:t>
      </w:r>
      <w:r w:rsidR="00F97354">
        <w:rPr>
          <w:b/>
          <w:sz w:val="24"/>
          <w:szCs w:val="24"/>
        </w:rPr>
        <w:t>ouhaitez-vous des changements au niveau des congés (annuels, fériés, sociaux, maladie, etc.) ?</w:t>
      </w:r>
    </w:p>
    <w:p w14:paraId="2686629C" w14:textId="08623AB1" w:rsidR="00F97354" w:rsidRPr="00F97354" w:rsidRDefault="00F97354" w:rsidP="00375348">
      <w:pPr>
        <w:pStyle w:val="Paragraphedeliste"/>
        <w:spacing w:after="240" w:line="240" w:lineRule="auto"/>
        <w:ind w:left="425"/>
        <w:jc w:val="both"/>
        <w:rPr>
          <w:b/>
          <w:i/>
          <w:iCs/>
          <w:sz w:val="24"/>
          <w:szCs w:val="24"/>
          <w:lang w:val="en-US"/>
        </w:rPr>
      </w:pPr>
      <w:r w:rsidRPr="00F97354">
        <w:rPr>
          <w:b/>
          <w:i/>
          <w:iCs/>
          <w:sz w:val="24"/>
          <w:szCs w:val="24"/>
          <w:lang w:val="en-US"/>
        </w:rPr>
        <w:t>Would you like to see some changes regarding leaves and holidays (annual, statutory, social, sickness, unpaid, etc.)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F97354" w:rsidRPr="00AA0638" w14:paraId="7CA1BC37" w14:textId="77777777" w:rsidTr="005A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828856" w14:textId="77777777" w:rsidR="00F97354" w:rsidRPr="00BF4579" w:rsidRDefault="00F97354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i / 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6B5198B" w14:textId="77777777" w:rsidR="00F97354" w:rsidRPr="00AA0638" w:rsidRDefault="00F97354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F97354" w:rsidRPr="00AA0638" w14:paraId="748458E3" w14:textId="77777777" w:rsidTr="005A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BE7833" w14:textId="77777777" w:rsidR="00F97354" w:rsidRPr="00BF4579" w:rsidRDefault="00F97354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Non / 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161DDD" w14:textId="77777777" w:rsidR="00F97354" w:rsidRPr="00AA0638" w:rsidRDefault="00F97354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6CB06DB3" w14:textId="77777777" w:rsidR="00F97354" w:rsidRDefault="00F97354" w:rsidP="00F97354">
      <w:pPr>
        <w:pStyle w:val="Paragraphedeliste"/>
        <w:ind w:left="426"/>
        <w:rPr>
          <w:b/>
          <w:sz w:val="24"/>
          <w:szCs w:val="24"/>
          <w:lang w:val="en-US"/>
        </w:rPr>
      </w:pPr>
    </w:p>
    <w:p w14:paraId="27398D2D" w14:textId="19FC3D59" w:rsidR="00F97354" w:rsidRPr="00F97354" w:rsidRDefault="00F97354" w:rsidP="00DE56C0">
      <w:pPr>
        <w:pStyle w:val="Paragraphedeliste"/>
        <w:spacing w:line="240" w:lineRule="auto"/>
        <w:ind w:left="425"/>
        <w:rPr>
          <w:b/>
          <w:sz w:val="24"/>
          <w:szCs w:val="24"/>
        </w:rPr>
      </w:pPr>
      <w:r w:rsidRPr="00F97354">
        <w:rPr>
          <w:b/>
          <w:sz w:val="24"/>
          <w:szCs w:val="24"/>
        </w:rPr>
        <w:t>Si oui, expliquez.</w:t>
      </w:r>
    </w:p>
    <w:p w14:paraId="7CCA3E7E" w14:textId="309F60B5" w:rsidR="00F97354" w:rsidRPr="00F97354" w:rsidRDefault="00F97354" w:rsidP="00812BE5">
      <w:pPr>
        <w:pStyle w:val="Paragraphedeliste"/>
        <w:spacing w:after="240" w:line="240" w:lineRule="auto"/>
        <w:ind w:left="425"/>
        <w:rPr>
          <w:b/>
          <w:i/>
          <w:iCs/>
          <w:sz w:val="24"/>
          <w:szCs w:val="24"/>
        </w:rPr>
      </w:pPr>
      <w:r w:rsidRPr="00F97354">
        <w:rPr>
          <w:b/>
          <w:i/>
          <w:iCs/>
          <w:sz w:val="24"/>
          <w:szCs w:val="24"/>
        </w:rPr>
        <w:t xml:space="preserve">If yes, </w:t>
      </w:r>
      <w:proofErr w:type="spellStart"/>
      <w:r w:rsidRPr="00F97354">
        <w:rPr>
          <w:b/>
          <w:i/>
          <w:iCs/>
          <w:sz w:val="24"/>
          <w:szCs w:val="24"/>
        </w:rPr>
        <w:t>please</w:t>
      </w:r>
      <w:proofErr w:type="spellEnd"/>
      <w:r w:rsidRPr="00F97354">
        <w:rPr>
          <w:b/>
          <w:i/>
          <w:iCs/>
          <w:sz w:val="24"/>
          <w:szCs w:val="24"/>
        </w:rPr>
        <w:t xml:space="preserve"> </w:t>
      </w:r>
      <w:proofErr w:type="spellStart"/>
      <w:r w:rsidRPr="00F97354">
        <w:rPr>
          <w:b/>
          <w:i/>
          <w:iCs/>
          <w:sz w:val="24"/>
          <w:szCs w:val="24"/>
        </w:rPr>
        <w:t>explain</w:t>
      </w:r>
      <w:proofErr w:type="spellEnd"/>
      <w:r w:rsidRPr="00F97354">
        <w:rPr>
          <w:b/>
          <w:i/>
          <w:iCs/>
          <w:sz w:val="24"/>
          <w:szCs w:val="24"/>
        </w:rPr>
        <w:t>.</w:t>
      </w:r>
    </w:p>
    <w:p w14:paraId="2E4F1C3A" w14:textId="101BBCBD" w:rsidR="003D412F" w:rsidRPr="00F97354" w:rsidRDefault="003D412F" w:rsidP="00B87208">
      <w:pPr>
        <w:spacing w:line="480" w:lineRule="auto"/>
      </w:pPr>
      <w:r w:rsidRPr="00F97354">
        <w:t>______________________________________________________________________________</w:t>
      </w:r>
      <w:r w:rsidR="00F973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AB650" w14:textId="52C21B24" w:rsidR="007D5D39" w:rsidRDefault="005A3DB3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haiteriez-vous des changements en matière de santé et sécurité au travail (outils de travail, formation, prévention, etc.).</w:t>
      </w:r>
    </w:p>
    <w:p w14:paraId="79F82323" w14:textId="6A74FA47" w:rsidR="005A3DB3" w:rsidRPr="005A3DB3" w:rsidRDefault="005A3DB3" w:rsidP="00375348">
      <w:pPr>
        <w:pStyle w:val="Paragraphedeliste"/>
        <w:spacing w:line="240" w:lineRule="auto"/>
        <w:ind w:left="425"/>
        <w:jc w:val="both"/>
        <w:rPr>
          <w:b/>
          <w:i/>
          <w:iCs/>
          <w:sz w:val="24"/>
          <w:szCs w:val="24"/>
          <w:lang w:val="en-US"/>
        </w:rPr>
      </w:pPr>
      <w:r w:rsidRPr="005A3DB3">
        <w:rPr>
          <w:b/>
          <w:i/>
          <w:iCs/>
          <w:sz w:val="24"/>
          <w:szCs w:val="24"/>
          <w:lang w:val="en-US"/>
        </w:rPr>
        <w:t>Would you like to see some changes regarding health and security at work (work tools, training, prevention, ergonomics, etc.).</w:t>
      </w:r>
    </w:p>
    <w:p w14:paraId="24B25DCC" w14:textId="69C51314" w:rsidR="005A3DB3" w:rsidRDefault="005A3DB3" w:rsidP="005A3DB3">
      <w:pPr>
        <w:pStyle w:val="Paragraphedeliste"/>
        <w:spacing w:after="0" w:line="240" w:lineRule="auto"/>
        <w:ind w:left="425"/>
        <w:contextualSpacing w:val="0"/>
        <w:rPr>
          <w:b/>
          <w:sz w:val="24"/>
          <w:szCs w:val="24"/>
          <w:lang w:val="en-US"/>
        </w:rPr>
      </w:pP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5A3DB3" w:rsidRPr="00AA0638" w14:paraId="5BC91D3F" w14:textId="77777777" w:rsidTr="005A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547ABE" w14:textId="77777777" w:rsidR="005A3DB3" w:rsidRPr="00BF4579" w:rsidRDefault="005A3DB3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EF583AB" w14:textId="77777777" w:rsidR="005A3DB3" w:rsidRPr="00AA0638" w:rsidRDefault="005A3DB3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5A3DB3" w:rsidRPr="00AA0638" w14:paraId="44468B8D" w14:textId="77777777" w:rsidTr="005A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73E9E7" w14:textId="77777777" w:rsidR="005A3DB3" w:rsidRPr="00BF4579" w:rsidRDefault="005A3DB3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2E131F5" w14:textId="77777777" w:rsidR="005A3DB3" w:rsidRPr="00AA0638" w:rsidRDefault="005A3DB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4879DA67" w14:textId="6A87BA45" w:rsidR="005A3DB3" w:rsidRDefault="005A3DB3" w:rsidP="005A3DB3">
      <w:pPr>
        <w:pStyle w:val="Paragraphedeliste"/>
        <w:ind w:left="426"/>
        <w:rPr>
          <w:b/>
          <w:sz w:val="24"/>
          <w:szCs w:val="24"/>
          <w:lang w:val="en-US"/>
        </w:rPr>
      </w:pPr>
    </w:p>
    <w:p w14:paraId="7401D376" w14:textId="373C35FD" w:rsidR="005A3DB3" w:rsidRPr="005A3DB3" w:rsidRDefault="005A3DB3" w:rsidP="00812BE5">
      <w:pPr>
        <w:pStyle w:val="Paragraphedeliste"/>
        <w:spacing w:after="240" w:line="240" w:lineRule="auto"/>
        <w:ind w:left="42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i </w:t>
      </w:r>
      <w:proofErr w:type="spellStart"/>
      <w:r>
        <w:rPr>
          <w:b/>
          <w:sz w:val="24"/>
          <w:szCs w:val="24"/>
          <w:lang w:val="en-US"/>
        </w:rPr>
        <w:t>oui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b/>
          <w:sz w:val="24"/>
          <w:szCs w:val="24"/>
          <w:lang w:val="en-US"/>
        </w:rPr>
        <w:t>lesquels</w:t>
      </w:r>
      <w:proofErr w:type="spellEnd"/>
      <w:r>
        <w:rPr>
          <w:b/>
          <w:sz w:val="24"/>
          <w:szCs w:val="24"/>
          <w:lang w:val="en-US"/>
        </w:rPr>
        <w:t xml:space="preserve"> ?</w:t>
      </w:r>
      <w:proofErr w:type="gramEnd"/>
      <w:r>
        <w:rPr>
          <w:b/>
          <w:sz w:val="24"/>
          <w:szCs w:val="24"/>
          <w:lang w:val="en-US"/>
        </w:rPr>
        <w:br/>
      </w:r>
      <w:r w:rsidRPr="005A3DB3">
        <w:rPr>
          <w:b/>
          <w:i/>
          <w:iCs/>
          <w:sz w:val="24"/>
          <w:szCs w:val="24"/>
          <w:lang w:val="en-US"/>
        </w:rPr>
        <w:t>If so, which ones ?</w:t>
      </w:r>
    </w:p>
    <w:p w14:paraId="4C30DB5A" w14:textId="480409B1" w:rsidR="003D412F" w:rsidRPr="005A3DB3" w:rsidRDefault="003D412F" w:rsidP="00B87208">
      <w:pPr>
        <w:spacing w:line="480" w:lineRule="auto"/>
        <w:rPr>
          <w:lang w:val="en-US"/>
        </w:rPr>
      </w:pPr>
      <w:r w:rsidRPr="005A3DB3">
        <w:rPr>
          <w:lang w:val="en-US"/>
        </w:rPr>
        <w:t>__________________________________________________________________________________________________________________________________________________________________________________________</w:t>
      </w:r>
      <w:r w:rsidR="005A3DB3">
        <w:rPr>
          <w:lang w:val="en-US"/>
        </w:rPr>
        <w:t>________________________________________________________________________________________________________________________________</w:t>
      </w:r>
      <w:r w:rsidR="00812BE5">
        <w:rPr>
          <w:lang w:val="en-US"/>
        </w:rPr>
        <w:t>____________________________________________________________________________</w:t>
      </w:r>
    </w:p>
    <w:p w14:paraId="28DEFC0D" w14:textId="77777777" w:rsidR="005A3DB3" w:rsidRPr="005A3DB3" w:rsidRDefault="005A3DB3" w:rsidP="005A3DB3">
      <w:pPr>
        <w:spacing w:after="0" w:line="240" w:lineRule="auto"/>
        <w:rPr>
          <w:sz w:val="24"/>
          <w:szCs w:val="24"/>
          <w:lang w:val="en-US"/>
        </w:rPr>
      </w:pPr>
    </w:p>
    <w:p w14:paraId="3A16E6EC" w14:textId="77777777" w:rsidR="00375348" w:rsidRDefault="005A3DB3" w:rsidP="00375348">
      <w:pPr>
        <w:pStyle w:val="Paragraphedeliste"/>
        <w:numPr>
          <w:ilvl w:val="0"/>
          <w:numId w:val="1"/>
        </w:numPr>
        <w:spacing w:after="240" w:line="240" w:lineRule="auto"/>
        <w:ind w:left="425" w:hanging="425"/>
        <w:jc w:val="both"/>
        <w:rPr>
          <w:b/>
          <w:sz w:val="24"/>
          <w:szCs w:val="24"/>
        </w:rPr>
      </w:pPr>
      <w:r w:rsidRPr="005A3DB3">
        <w:rPr>
          <w:b/>
          <w:sz w:val="24"/>
          <w:szCs w:val="24"/>
        </w:rPr>
        <w:t>Considérez-vous la formation offerte par l’employeur comme adéquate (sujet, fréquence, etc.) ?</w:t>
      </w:r>
    </w:p>
    <w:p w14:paraId="29F6DA5D" w14:textId="35CAA489" w:rsidR="005A3DB3" w:rsidRPr="00375348" w:rsidRDefault="005A3DB3" w:rsidP="00375348">
      <w:pPr>
        <w:pStyle w:val="Paragraphedeliste"/>
        <w:spacing w:after="240" w:line="240" w:lineRule="auto"/>
        <w:ind w:left="425"/>
        <w:jc w:val="both"/>
        <w:rPr>
          <w:b/>
          <w:sz w:val="24"/>
          <w:szCs w:val="24"/>
          <w:lang w:val="en-US"/>
        </w:rPr>
      </w:pPr>
      <w:r w:rsidRPr="00375348">
        <w:rPr>
          <w:b/>
          <w:i/>
          <w:iCs/>
          <w:sz w:val="24"/>
          <w:szCs w:val="24"/>
          <w:lang w:val="en-US"/>
        </w:rPr>
        <w:t>Do you consider the training offered by the employer as adequate (subject, frequency, etc.)?</w:t>
      </w:r>
    </w:p>
    <w:tbl>
      <w:tblPr>
        <w:tblStyle w:val="TableauGrille1Clai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551"/>
      </w:tblGrid>
      <w:tr w:rsidR="005A3DB3" w:rsidRPr="00AA0638" w14:paraId="71B00365" w14:textId="77777777" w:rsidTr="00E8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bottom w:val="none" w:sz="0" w:space="0" w:color="auto"/>
            </w:tcBorders>
          </w:tcPr>
          <w:p w14:paraId="1E9A1229" w14:textId="52C374FA" w:rsidR="005A3DB3" w:rsidRPr="00BF4579" w:rsidRDefault="005A3DB3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talement en désaccord / </w:t>
            </w:r>
            <w:proofErr w:type="spellStart"/>
            <w:r w:rsidRPr="00E82227">
              <w:rPr>
                <w:b w:val="0"/>
                <w:i/>
                <w:iCs/>
                <w:sz w:val="24"/>
                <w:szCs w:val="24"/>
              </w:rPr>
              <w:t>Strongly</w:t>
            </w:r>
            <w:proofErr w:type="spellEnd"/>
            <w:r w:rsidRPr="00E82227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2227">
              <w:rPr>
                <w:b w:val="0"/>
                <w:i/>
                <w:iCs/>
                <w:sz w:val="24"/>
                <w:szCs w:val="24"/>
              </w:rPr>
              <w:t>disagre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17B76525" w14:textId="77777777" w:rsidR="005A3DB3" w:rsidRPr="00AA0638" w:rsidRDefault="005A3DB3" w:rsidP="005A3DB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5A3DB3" w:rsidRPr="00AA0638" w14:paraId="1E44B7A7" w14:textId="77777777" w:rsidTr="00E8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87F3A6C" w14:textId="3C345097" w:rsidR="005A3DB3" w:rsidRPr="00BF4579" w:rsidRDefault="005A3DB3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ccord / </w:t>
            </w:r>
            <w:r w:rsidR="00E82227" w:rsidRPr="00E82227">
              <w:rPr>
                <w:b w:val="0"/>
                <w:i/>
                <w:iCs/>
                <w:sz w:val="24"/>
                <w:szCs w:val="24"/>
                <w:lang w:val="en-US"/>
              </w:rPr>
              <w:t>Agree</w:t>
            </w:r>
          </w:p>
        </w:tc>
        <w:tc>
          <w:tcPr>
            <w:tcW w:w="2551" w:type="dxa"/>
          </w:tcPr>
          <w:p w14:paraId="13F0F71C" w14:textId="77777777" w:rsidR="005A3DB3" w:rsidRPr="00AA0638" w:rsidRDefault="005A3DB3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82227" w:rsidRPr="00AA0638" w14:paraId="3EE1FFE2" w14:textId="77777777" w:rsidTr="00E8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B8764C0" w14:textId="4CB44A6E" w:rsidR="00E82227" w:rsidRDefault="00E82227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Neutr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/ </w:t>
            </w:r>
            <w:r w:rsidRPr="00E82227">
              <w:rPr>
                <w:b w:val="0"/>
                <w:i/>
                <w:iCs/>
                <w:sz w:val="24"/>
                <w:szCs w:val="24"/>
                <w:lang w:val="en-US"/>
              </w:rPr>
              <w:t xml:space="preserve">Neither agree </w:t>
            </w:r>
            <w:proofErr w:type="gramStart"/>
            <w:r w:rsidRPr="00E82227">
              <w:rPr>
                <w:b w:val="0"/>
                <w:i/>
                <w:iCs/>
                <w:sz w:val="24"/>
                <w:szCs w:val="24"/>
                <w:lang w:val="en-US"/>
              </w:rPr>
              <w:t>or</w:t>
            </w:r>
            <w:proofErr w:type="gramEnd"/>
            <w:r w:rsidRPr="00E82227">
              <w:rPr>
                <w:b w:val="0"/>
                <w:i/>
                <w:iCs/>
                <w:sz w:val="24"/>
                <w:szCs w:val="24"/>
                <w:lang w:val="en-US"/>
              </w:rPr>
              <w:t xml:space="preserve"> disagree</w:t>
            </w:r>
          </w:p>
        </w:tc>
        <w:tc>
          <w:tcPr>
            <w:tcW w:w="2551" w:type="dxa"/>
          </w:tcPr>
          <w:p w14:paraId="6430CAD3" w14:textId="25F6A1B1" w:rsidR="00E82227" w:rsidRPr="00E82227" w:rsidRDefault="00E82227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82227" w:rsidRPr="00AA0638" w14:paraId="3BEF26B6" w14:textId="77777777" w:rsidTr="00E8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73BAA3C" w14:textId="20791365" w:rsidR="00E82227" w:rsidRDefault="00E82227" w:rsidP="005A3DB3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Totalement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ccord / </w:t>
            </w:r>
            <w:r w:rsidRPr="00E82227">
              <w:rPr>
                <w:b w:val="0"/>
                <w:i/>
                <w:iCs/>
                <w:sz w:val="24"/>
                <w:szCs w:val="24"/>
                <w:lang w:val="en-US"/>
              </w:rPr>
              <w:t>Strongly agree</w:t>
            </w:r>
          </w:p>
        </w:tc>
        <w:tc>
          <w:tcPr>
            <w:tcW w:w="2551" w:type="dxa"/>
          </w:tcPr>
          <w:p w14:paraId="16FE7C31" w14:textId="01A5BDAD" w:rsidR="00E82227" w:rsidRPr="00E82227" w:rsidRDefault="00E82227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  <w:tr w:rsidR="00E82227" w:rsidRPr="00E82227" w14:paraId="4517A3E6" w14:textId="77777777" w:rsidTr="00E8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EA7239A" w14:textId="08A1F36F" w:rsidR="00E82227" w:rsidRPr="00E82227" w:rsidRDefault="00E82227" w:rsidP="005A3DB3">
            <w:pPr>
              <w:spacing w:before="60" w:after="60"/>
              <w:rPr>
                <w:b w:val="0"/>
                <w:sz w:val="24"/>
                <w:szCs w:val="24"/>
              </w:rPr>
            </w:pPr>
            <w:r w:rsidRPr="00E82227">
              <w:rPr>
                <w:b w:val="0"/>
                <w:sz w:val="24"/>
                <w:szCs w:val="24"/>
              </w:rPr>
              <w:t xml:space="preserve">Ne sait pas / </w:t>
            </w:r>
            <w:r w:rsidRPr="00E82227">
              <w:rPr>
                <w:b w:val="0"/>
                <w:i/>
                <w:iCs/>
                <w:sz w:val="24"/>
                <w:szCs w:val="24"/>
              </w:rPr>
              <w:t>Do not know</w:t>
            </w:r>
          </w:p>
        </w:tc>
        <w:tc>
          <w:tcPr>
            <w:tcW w:w="2551" w:type="dxa"/>
          </w:tcPr>
          <w:p w14:paraId="6D0DCA52" w14:textId="4804AFFB" w:rsidR="00E82227" w:rsidRPr="00AA0638" w:rsidRDefault="00E82227" w:rsidP="005A3D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4073A49D" w14:textId="22B95364" w:rsidR="00E82227" w:rsidRDefault="00E82227" w:rsidP="00E82227">
      <w:pPr>
        <w:spacing w:after="0" w:line="240" w:lineRule="auto"/>
        <w:rPr>
          <w:b/>
          <w:sz w:val="24"/>
          <w:szCs w:val="24"/>
        </w:rPr>
      </w:pPr>
    </w:p>
    <w:p w14:paraId="16926025" w14:textId="5FF16956" w:rsidR="00BC5BA2" w:rsidRDefault="00BC5BA2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eriez-vous modifier l’échelle salariale ?</w:t>
      </w:r>
    </w:p>
    <w:p w14:paraId="4B62F3D7" w14:textId="5123DF7C" w:rsidR="00BC5BA2" w:rsidRDefault="00BC5BA2" w:rsidP="00375348">
      <w:pPr>
        <w:pStyle w:val="Paragraphedeliste"/>
        <w:spacing w:after="240" w:line="240" w:lineRule="auto"/>
        <w:ind w:left="425"/>
        <w:jc w:val="both"/>
        <w:rPr>
          <w:b/>
          <w:sz w:val="24"/>
          <w:szCs w:val="24"/>
          <w:lang w:val="en-US"/>
        </w:rPr>
      </w:pPr>
      <w:r w:rsidRPr="00BC5BA2">
        <w:rPr>
          <w:b/>
          <w:sz w:val="24"/>
          <w:szCs w:val="24"/>
          <w:lang w:val="en-US"/>
        </w:rPr>
        <w:t>W</w:t>
      </w:r>
      <w:r w:rsidRPr="00BC5BA2">
        <w:rPr>
          <w:b/>
          <w:i/>
          <w:iCs/>
          <w:sz w:val="24"/>
          <w:szCs w:val="24"/>
          <w:lang w:val="en-US"/>
        </w:rPr>
        <w:t>ould you like to change the salary range?</w:t>
      </w:r>
      <w:r>
        <w:rPr>
          <w:b/>
          <w:sz w:val="24"/>
          <w:szCs w:val="24"/>
          <w:lang w:val="en-US"/>
        </w:rPr>
        <w:t xml:space="preserve"> 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BC5BA2" w:rsidRPr="00AA0638" w14:paraId="7996B3AB" w14:textId="77777777" w:rsidTr="0003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40EF49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328A6DF" w14:textId="77777777" w:rsidR="00BC5BA2" w:rsidRPr="00AA0638" w:rsidRDefault="00BC5BA2" w:rsidP="00034B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C5BA2" w:rsidRPr="00AA0638" w14:paraId="2D60EC6F" w14:textId="77777777" w:rsidTr="0003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778E4D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69AD817" w14:textId="77777777" w:rsidR="00BC5BA2" w:rsidRPr="00AA0638" w:rsidRDefault="00BC5BA2" w:rsidP="00034B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6841710F" w14:textId="7A5B1E62" w:rsidR="00BC5BA2" w:rsidRDefault="00BC5BA2" w:rsidP="00BC5BA2">
      <w:pPr>
        <w:pStyle w:val="Paragraphedeliste"/>
        <w:ind w:left="426"/>
        <w:rPr>
          <w:b/>
          <w:sz w:val="24"/>
          <w:szCs w:val="24"/>
          <w:lang w:val="en-US"/>
        </w:rPr>
      </w:pPr>
    </w:p>
    <w:p w14:paraId="14A9A16C" w14:textId="2007BE58" w:rsidR="00BC5BA2" w:rsidRPr="00BC5BA2" w:rsidRDefault="00BC5BA2" w:rsidP="00375348">
      <w:pPr>
        <w:pStyle w:val="Paragraphedeliste"/>
        <w:spacing w:after="240" w:line="240" w:lineRule="auto"/>
        <w:ind w:left="425"/>
        <w:rPr>
          <w:b/>
          <w:sz w:val="24"/>
          <w:szCs w:val="24"/>
        </w:rPr>
      </w:pPr>
      <w:r w:rsidRPr="00BC5BA2">
        <w:rPr>
          <w:b/>
          <w:sz w:val="24"/>
          <w:szCs w:val="24"/>
        </w:rPr>
        <w:t>Si oui, précisez</w:t>
      </w:r>
      <w:r>
        <w:rPr>
          <w:b/>
          <w:sz w:val="24"/>
          <w:szCs w:val="24"/>
        </w:rPr>
        <w:t>.</w:t>
      </w:r>
      <w:r w:rsidRPr="00BC5BA2">
        <w:rPr>
          <w:b/>
          <w:sz w:val="24"/>
          <w:szCs w:val="24"/>
        </w:rPr>
        <w:br/>
      </w:r>
      <w:r w:rsidRPr="00BC5BA2">
        <w:rPr>
          <w:b/>
          <w:i/>
          <w:iCs/>
          <w:sz w:val="24"/>
          <w:szCs w:val="24"/>
        </w:rPr>
        <w:t xml:space="preserve">If </w:t>
      </w:r>
      <w:proofErr w:type="spellStart"/>
      <w:r w:rsidRPr="00BC5BA2">
        <w:rPr>
          <w:b/>
          <w:i/>
          <w:iCs/>
          <w:sz w:val="24"/>
          <w:szCs w:val="24"/>
        </w:rPr>
        <w:t>so</w:t>
      </w:r>
      <w:proofErr w:type="spellEnd"/>
      <w:r w:rsidRPr="00BC5BA2">
        <w:rPr>
          <w:b/>
          <w:i/>
          <w:iCs/>
          <w:sz w:val="24"/>
          <w:szCs w:val="24"/>
        </w:rPr>
        <w:t xml:space="preserve">, </w:t>
      </w:r>
      <w:proofErr w:type="spellStart"/>
      <w:r w:rsidRPr="00BC5BA2">
        <w:rPr>
          <w:b/>
          <w:i/>
          <w:iCs/>
          <w:sz w:val="24"/>
          <w:szCs w:val="24"/>
        </w:rPr>
        <w:t>please</w:t>
      </w:r>
      <w:proofErr w:type="spellEnd"/>
      <w:r w:rsidRPr="00BC5BA2">
        <w:rPr>
          <w:b/>
          <w:i/>
          <w:iCs/>
          <w:sz w:val="24"/>
          <w:szCs w:val="24"/>
        </w:rPr>
        <w:t xml:space="preserve"> </w:t>
      </w:r>
      <w:proofErr w:type="spellStart"/>
      <w:r w:rsidRPr="00BC5BA2">
        <w:rPr>
          <w:b/>
          <w:i/>
          <w:iCs/>
          <w:sz w:val="24"/>
          <w:szCs w:val="24"/>
        </w:rPr>
        <w:t>specify</w:t>
      </w:r>
      <w:proofErr w:type="spellEnd"/>
      <w:r w:rsidRPr="00BC5BA2">
        <w:rPr>
          <w:b/>
          <w:i/>
          <w:iCs/>
          <w:sz w:val="24"/>
          <w:szCs w:val="24"/>
        </w:rPr>
        <w:t>.</w:t>
      </w:r>
    </w:p>
    <w:p w14:paraId="2CA2024F" w14:textId="5DFCD4AC" w:rsidR="00BC5BA2" w:rsidRPr="00BC5BA2" w:rsidRDefault="00BC5BA2" w:rsidP="00BC5BA2">
      <w:pPr>
        <w:spacing w:line="480" w:lineRule="auto"/>
        <w:rPr>
          <w:lang w:val="en-US"/>
        </w:rPr>
      </w:pPr>
      <w:r w:rsidRPr="00BC5BA2">
        <w:rPr>
          <w:lang w:val="en-US"/>
        </w:rPr>
        <w:t>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</w:t>
      </w:r>
    </w:p>
    <w:p w14:paraId="3AC0DB3A" w14:textId="242CFD69" w:rsidR="00E82227" w:rsidRDefault="00E82227" w:rsidP="00375348">
      <w:pPr>
        <w:pStyle w:val="Paragraphedeliste"/>
        <w:numPr>
          <w:ilvl w:val="0"/>
          <w:numId w:val="1"/>
        </w:numPr>
        <w:spacing w:after="240" w:line="240" w:lineRule="auto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lles seraient vos attentes salariales (en %) pour la prochaine convention collection ?</w:t>
      </w:r>
    </w:p>
    <w:p w14:paraId="6D0270AB" w14:textId="1F5755DE" w:rsidR="00375348" w:rsidRPr="00375348" w:rsidRDefault="00375348" w:rsidP="00375348">
      <w:pPr>
        <w:pStyle w:val="Paragraphedeliste"/>
        <w:spacing w:after="240" w:line="240" w:lineRule="auto"/>
        <w:ind w:left="425"/>
        <w:jc w:val="both"/>
        <w:rPr>
          <w:b/>
          <w:i/>
          <w:iCs/>
          <w:sz w:val="24"/>
          <w:szCs w:val="24"/>
          <w:lang w:val="en-US"/>
        </w:rPr>
      </w:pPr>
      <w:r w:rsidRPr="00375348">
        <w:rPr>
          <w:b/>
          <w:i/>
          <w:iCs/>
          <w:sz w:val="24"/>
          <w:szCs w:val="24"/>
          <w:lang w:val="en-US"/>
        </w:rPr>
        <w:t>What would be your salary expectations (in %) for the next collective agreement?</w:t>
      </w:r>
    </w:p>
    <w:tbl>
      <w:tblPr>
        <w:tblStyle w:val="Grilledutableau"/>
        <w:tblW w:w="0" w:type="auto"/>
        <w:tblInd w:w="457" w:type="dxa"/>
        <w:tblLayout w:type="fixed"/>
        <w:tblLook w:val="04A0" w:firstRow="1" w:lastRow="0" w:firstColumn="1" w:lastColumn="0" w:noHBand="0" w:noVBand="1"/>
      </w:tblPr>
      <w:tblGrid>
        <w:gridCol w:w="4504"/>
        <w:gridCol w:w="2551"/>
      </w:tblGrid>
      <w:tr w:rsidR="00E82227" w:rsidRPr="00E82227" w14:paraId="04F82A40" w14:textId="77777777" w:rsidTr="00E82227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222B7621" w14:textId="563935C7" w:rsidR="00E82227" w:rsidRPr="00E82227" w:rsidRDefault="00E82227" w:rsidP="00034BFD">
            <w:pPr>
              <w:spacing w:before="60" w:after="60"/>
              <w:rPr>
                <w:bCs/>
                <w:sz w:val="24"/>
                <w:szCs w:val="24"/>
              </w:rPr>
            </w:pPr>
            <w:r w:rsidRPr="00E82227">
              <w:rPr>
                <w:bCs/>
                <w:sz w:val="24"/>
                <w:szCs w:val="24"/>
              </w:rPr>
              <w:t>1</w:t>
            </w:r>
            <w:r w:rsidRPr="00E82227">
              <w:rPr>
                <w:bCs/>
                <w:sz w:val="24"/>
                <w:szCs w:val="24"/>
                <w:vertAlign w:val="superscript"/>
              </w:rPr>
              <w:t>ère</w:t>
            </w:r>
            <w:r w:rsidRPr="00E82227">
              <w:rPr>
                <w:bCs/>
                <w:sz w:val="24"/>
                <w:szCs w:val="24"/>
              </w:rPr>
              <w:t xml:space="preserve"> année / </w:t>
            </w:r>
            <w:r w:rsidRPr="00E82227">
              <w:rPr>
                <w:bCs/>
                <w:i/>
                <w:iCs/>
                <w:sz w:val="24"/>
                <w:szCs w:val="24"/>
              </w:rPr>
              <w:t xml:space="preserve">1st </w:t>
            </w:r>
            <w:proofErr w:type="spellStart"/>
            <w:r w:rsidRPr="00E82227">
              <w:rPr>
                <w:bCs/>
                <w:i/>
                <w:iCs/>
                <w:sz w:val="24"/>
                <w:szCs w:val="24"/>
              </w:rPr>
              <w:t>year</w:t>
            </w:r>
            <w:proofErr w:type="spellEnd"/>
            <w:r w:rsidRPr="00E822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85F8EDA" w14:textId="3226C77A" w:rsidR="00E82227" w:rsidRPr="00E82227" w:rsidRDefault="00E82227" w:rsidP="00034BFD">
            <w:pPr>
              <w:spacing w:before="60" w:after="60"/>
              <w:rPr>
                <w:bCs/>
                <w:sz w:val="26"/>
                <w:szCs w:val="26"/>
              </w:rPr>
            </w:pPr>
          </w:p>
        </w:tc>
      </w:tr>
      <w:tr w:rsidR="00E82227" w:rsidRPr="00E82227" w14:paraId="72A037B7" w14:textId="77777777" w:rsidTr="00E82227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3F797FD7" w14:textId="5737CD01" w:rsidR="00E82227" w:rsidRPr="00E82227" w:rsidRDefault="00E82227" w:rsidP="00034BFD">
            <w:pPr>
              <w:spacing w:before="60" w:after="6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nnée</w:t>
            </w:r>
            <w:proofErr w:type="spellEnd"/>
            <w:r w:rsidRPr="00E82227">
              <w:rPr>
                <w:bCs/>
                <w:sz w:val="24"/>
                <w:szCs w:val="24"/>
                <w:lang w:val="en-US"/>
              </w:rPr>
              <w:t xml:space="preserve"> / 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Pr="00E82227">
              <w:rPr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32A237D" w14:textId="12C086EB" w:rsidR="00E82227" w:rsidRPr="00E82227" w:rsidRDefault="00E82227" w:rsidP="00034BFD">
            <w:pPr>
              <w:spacing w:before="60" w:after="60"/>
              <w:rPr>
                <w:bCs/>
                <w:sz w:val="26"/>
                <w:szCs w:val="26"/>
                <w:lang w:val="en-US"/>
              </w:rPr>
            </w:pPr>
          </w:p>
        </w:tc>
      </w:tr>
      <w:tr w:rsidR="00E82227" w:rsidRPr="00E82227" w14:paraId="1FF2E14B" w14:textId="77777777" w:rsidTr="00E82227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0786685C" w14:textId="1F5F747C" w:rsidR="00E82227" w:rsidRPr="00E82227" w:rsidRDefault="00E82227" w:rsidP="00034BFD">
            <w:pPr>
              <w:spacing w:before="60" w:after="6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nné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/ </w:t>
            </w:r>
            <w:r w:rsidRPr="00E82227">
              <w:rPr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E82227">
              <w:rPr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rd</w:t>
            </w:r>
            <w:r w:rsidRPr="00E82227">
              <w:rPr>
                <w:bCs/>
                <w:i/>
                <w:iCs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A5E5515" w14:textId="2C0475AA" w:rsidR="00E82227" w:rsidRPr="00E82227" w:rsidRDefault="00E82227" w:rsidP="00034BFD">
            <w:pPr>
              <w:spacing w:before="60" w:after="60"/>
              <w:rPr>
                <w:rFonts w:cstheme="minorHAnsi"/>
                <w:bCs/>
                <w:sz w:val="26"/>
                <w:szCs w:val="26"/>
                <w:lang w:val="en-US"/>
              </w:rPr>
            </w:pPr>
          </w:p>
        </w:tc>
      </w:tr>
      <w:tr w:rsidR="00E82227" w:rsidRPr="00E82227" w14:paraId="7C78D02C" w14:textId="77777777" w:rsidTr="00E82227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43B9CBD8" w14:textId="7C62434E" w:rsidR="00E82227" w:rsidRPr="00E82227" w:rsidRDefault="00E82227" w:rsidP="00034BFD">
            <w:pPr>
              <w:spacing w:before="60" w:after="6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nné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/ </w:t>
            </w:r>
            <w:r w:rsidRPr="00E82227">
              <w:rPr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E82227">
              <w:rPr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Pr="00E82227">
              <w:rPr>
                <w:bCs/>
                <w:i/>
                <w:iCs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9CDEFE4" w14:textId="15FA9903" w:rsidR="00E82227" w:rsidRPr="00E82227" w:rsidRDefault="00E82227" w:rsidP="00034BFD">
            <w:pPr>
              <w:spacing w:before="60" w:after="60"/>
              <w:rPr>
                <w:rFonts w:cstheme="minorHAnsi"/>
                <w:bCs/>
                <w:sz w:val="26"/>
                <w:szCs w:val="26"/>
                <w:lang w:val="en-US"/>
              </w:rPr>
            </w:pPr>
          </w:p>
        </w:tc>
      </w:tr>
      <w:tr w:rsidR="00E82227" w:rsidRPr="00E82227" w14:paraId="292E7568" w14:textId="77777777" w:rsidTr="00E82227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41D719BA" w14:textId="0EB0214F" w:rsidR="00E82227" w:rsidRPr="00E82227" w:rsidRDefault="00E82227" w:rsidP="00034BFD">
            <w:pPr>
              <w:spacing w:before="60" w:after="60"/>
              <w:rPr>
                <w:bCs/>
                <w:sz w:val="24"/>
                <w:szCs w:val="24"/>
              </w:rPr>
            </w:pPr>
            <w:r w:rsidRPr="00E82227">
              <w:rPr>
                <w:bCs/>
                <w:sz w:val="24"/>
                <w:szCs w:val="24"/>
              </w:rPr>
              <w:t xml:space="preserve">Si d’autres années / If </w:t>
            </w:r>
            <w:proofErr w:type="spellStart"/>
            <w:r w:rsidRPr="00E82227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th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402C437" w14:textId="49CCBC3D" w:rsidR="00E82227" w:rsidRPr="00E82227" w:rsidRDefault="00E82227" w:rsidP="00034BFD">
            <w:pPr>
              <w:spacing w:before="60" w:after="60"/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14:paraId="584323A5" w14:textId="77777777" w:rsidR="00BC5BA2" w:rsidRPr="00BC5BA2" w:rsidRDefault="00BC5BA2" w:rsidP="00BC5BA2">
      <w:pPr>
        <w:spacing w:after="0" w:line="240" w:lineRule="auto"/>
        <w:rPr>
          <w:b/>
          <w:i/>
          <w:iCs/>
          <w:sz w:val="24"/>
          <w:szCs w:val="24"/>
        </w:rPr>
      </w:pPr>
    </w:p>
    <w:p w14:paraId="2FE5F7F4" w14:textId="0F37A367" w:rsidR="00E82227" w:rsidRPr="00E82227" w:rsidRDefault="00E82227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Quelles seraient vos attent</w:t>
      </w:r>
      <w:r w:rsidR="00BC5BA2">
        <w:rPr>
          <w:b/>
          <w:sz w:val="24"/>
          <w:szCs w:val="24"/>
        </w:rPr>
        <w:t>es au niveau des primes pour la prochaine convention collective ?</w:t>
      </w:r>
    </w:p>
    <w:p w14:paraId="2D4CFFDB" w14:textId="7485E8A2" w:rsidR="00E82227" w:rsidRPr="00E82227" w:rsidRDefault="00BC5BA2" w:rsidP="00812BE5">
      <w:pPr>
        <w:pStyle w:val="Paragraphedeliste"/>
        <w:spacing w:after="240" w:line="240" w:lineRule="auto"/>
        <w:ind w:left="425"/>
        <w:jc w:val="both"/>
        <w:rPr>
          <w:b/>
          <w:i/>
          <w:iCs/>
          <w:sz w:val="24"/>
          <w:szCs w:val="24"/>
          <w:lang w:val="en-US"/>
        </w:rPr>
      </w:pPr>
      <w:r>
        <w:rPr>
          <w:b/>
          <w:i/>
          <w:iCs/>
          <w:sz w:val="24"/>
          <w:szCs w:val="24"/>
          <w:lang w:val="en-US"/>
        </w:rPr>
        <w:t>What are your expectation</w:t>
      </w:r>
      <w:r w:rsidR="00375348">
        <w:rPr>
          <w:b/>
          <w:i/>
          <w:iCs/>
          <w:sz w:val="24"/>
          <w:szCs w:val="24"/>
          <w:lang w:val="en-US"/>
        </w:rPr>
        <w:t>s</w:t>
      </w:r>
      <w:r>
        <w:rPr>
          <w:b/>
          <w:i/>
          <w:iCs/>
          <w:sz w:val="24"/>
          <w:szCs w:val="24"/>
          <w:lang w:val="en-US"/>
        </w:rPr>
        <w:t xml:space="preserve"> in terms of premiums for the next collective agreement?</w:t>
      </w:r>
    </w:p>
    <w:p w14:paraId="6EBE666B" w14:textId="6D9A13F8" w:rsidR="00905BB6" w:rsidRPr="00E82227" w:rsidRDefault="003D412F" w:rsidP="00BC5BA2">
      <w:pPr>
        <w:spacing w:line="480" w:lineRule="auto"/>
        <w:rPr>
          <w:lang w:val="en-US"/>
        </w:rPr>
      </w:pPr>
      <w:r w:rsidRPr="00E82227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BC5BA2">
        <w:rPr>
          <w:lang w:val="en-US"/>
        </w:rPr>
        <w:t>_____________________________________________________________________________________________________________________________________________________________</w:t>
      </w:r>
    </w:p>
    <w:p w14:paraId="5C34A6F8" w14:textId="6A654E56" w:rsidR="0008322D" w:rsidRDefault="00BC5BA2" w:rsidP="00375348">
      <w:pPr>
        <w:pStyle w:val="Paragraphedeliste"/>
        <w:numPr>
          <w:ilvl w:val="0"/>
          <w:numId w:val="1"/>
        </w:numPr>
        <w:spacing w:line="240" w:lineRule="auto"/>
        <w:ind w:left="425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haiteriez-vous augmenter votre cotisation au régime de retraite si l’employeur l’augmente lui aussi ?</w:t>
      </w:r>
    </w:p>
    <w:p w14:paraId="4B7B200B" w14:textId="229F3863" w:rsidR="00BC5BA2" w:rsidRPr="00375348" w:rsidRDefault="00BC5BA2" w:rsidP="00375348">
      <w:pPr>
        <w:pStyle w:val="Paragraphedeliste"/>
        <w:spacing w:after="240" w:line="240" w:lineRule="auto"/>
        <w:ind w:left="425"/>
        <w:jc w:val="both"/>
        <w:rPr>
          <w:b/>
          <w:i/>
          <w:iCs/>
          <w:sz w:val="24"/>
          <w:szCs w:val="24"/>
          <w:lang w:val="en-US"/>
        </w:rPr>
      </w:pPr>
      <w:r w:rsidRPr="00375348">
        <w:rPr>
          <w:b/>
          <w:i/>
          <w:iCs/>
          <w:sz w:val="24"/>
          <w:szCs w:val="24"/>
          <w:lang w:val="en-US"/>
        </w:rPr>
        <w:t>Would you like to increase your retirement plan if the employer increases it as well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BC5BA2" w:rsidRPr="00AA0638" w14:paraId="3ED9FA33" w14:textId="77777777" w:rsidTr="0003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C6DE1D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43BDED" w14:textId="77777777" w:rsidR="00BC5BA2" w:rsidRPr="00AA0638" w:rsidRDefault="00BC5BA2" w:rsidP="00034B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C5BA2" w:rsidRPr="00AA0638" w14:paraId="2CFD9BD2" w14:textId="77777777" w:rsidTr="0003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604CD8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870DDE6" w14:textId="77777777" w:rsidR="00BC5BA2" w:rsidRPr="00AA0638" w:rsidRDefault="00BC5BA2" w:rsidP="00034B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5142E137" w14:textId="7CF3D95F" w:rsidR="00BC5BA2" w:rsidRDefault="00BC5BA2" w:rsidP="00BC5BA2">
      <w:pPr>
        <w:pStyle w:val="Paragraphedeliste"/>
        <w:ind w:left="426"/>
        <w:rPr>
          <w:b/>
          <w:sz w:val="24"/>
          <w:szCs w:val="24"/>
          <w:lang w:val="en-US"/>
        </w:rPr>
      </w:pPr>
    </w:p>
    <w:p w14:paraId="31E703B4" w14:textId="76AE52B1" w:rsidR="00BC5BA2" w:rsidRDefault="00BC5BA2" w:rsidP="00375348">
      <w:pPr>
        <w:pStyle w:val="Paragraphedeliste"/>
        <w:spacing w:line="240" w:lineRule="auto"/>
        <w:ind w:left="425"/>
        <w:jc w:val="both"/>
        <w:rPr>
          <w:b/>
          <w:sz w:val="24"/>
          <w:szCs w:val="24"/>
        </w:rPr>
      </w:pPr>
      <w:r w:rsidRPr="00BC5BA2">
        <w:rPr>
          <w:b/>
          <w:sz w:val="24"/>
          <w:szCs w:val="24"/>
        </w:rPr>
        <w:t>Si oui, quel pourcentage d</w:t>
      </w:r>
      <w:r>
        <w:rPr>
          <w:b/>
          <w:sz w:val="24"/>
          <w:szCs w:val="24"/>
        </w:rPr>
        <w:t>’augmentation ?</w:t>
      </w:r>
    </w:p>
    <w:p w14:paraId="69B3163B" w14:textId="55BD36F5" w:rsidR="00BC5BA2" w:rsidRDefault="00BC5BA2" w:rsidP="00375348">
      <w:pPr>
        <w:pStyle w:val="Paragraphedeliste"/>
        <w:spacing w:line="240" w:lineRule="auto"/>
        <w:ind w:left="425"/>
        <w:jc w:val="both"/>
        <w:rPr>
          <w:b/>
          <w:sz w:val="24"/>
          <w:szCs w:val="24"/>
          <w:lang w:val="en-US"/>
        </w:rPr>
      </w:pPr>
      <w:r w:rsidRPr="00BC5BA2">
        <w:rPr>
          <w:b/>
          <w:sz w:val="24"/>
          <w:szCs w:val="24"/>
          <w:lang w:val="en-US"/>
        </w:rPr>
        <w:t>If so, what percentage i</w:t>
      </w:r>
      <w:r>
        <w:rPr>
          <w:b/>
          <w:sz w:val="24"/>
          <w:szCs w:val="24"/>
          <w:lang w:val="en-US"/>
        </w:rPr>
        <w:t>ncrease?</w:t>
      </w:r>
      <w:r w:rsidR="00DE56C0">
        <w:rPr>
          <w:b/>
          <w:sz w:val="24"/>
          <w:szCs w:val="24"/>
          <w:lang w:val="en-US"/>
        </w:rPr>
        <w:tab/>
      </w:r>
      <w:r w:rsidR="00DE56C0">
        <w:rPr>
          <w:b/>
          <w:sz w:val="24"/>
          <w:szCs w:val="24"/>
          <w:lang w:val="en-US"/>
        </w:rPr>
        <w:tab/>
      </w:r>
    </w:p>
    <w:p w14:paraId="56F23FC7" w14:textId="77777777" w:rsidR="00DE56C0" w:rsidRDefault="00DE56C0" w:rsidP="00BC5BA2">
      <w:pPr>
        <w:pStyle w:val="Paragraphedeliste"/>
        <w:ind w:left="426"/>
        <w:rPr>
          <w:b/>
          <w:sz w:val="24"/>
          <w:szCs w:val="24"/>
          <w:lang w:val="en-US"/>
        </w:rPr>
      </w:pPr>
    </w:p>
    <w:p w14:paraId="20A58C91" w14:textId="006C4C71" w:rsidR="00DE56C0" w:rsidRPr="00BC5BA2" w:rsidRDefault="00DE56C0" w:rsidP="00BC5BA2">
      <w:pPr>
        <w:pStyle w:val="Paragraphedeliste"/>
        <w:ind w:left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</w:t>
      </w:r>
    </w:p>
    <w:p w14:paraId="66763100" w14:textId="77777777" w:rsidR="00DE56C0" w:rsidRPr="00DE56C0" w:rsidRDefault="00DE56C0" w:rsidP="00DE56C0">
      <w:pPr>
        <w:pStyle w:val="Paragraphedeliste"/>
        <w:tabs>
          <w:tab w:val="left" w:pos="426"/>
        </w:tabs>
        <w:spacing w:after="0" w:line="240" w:lineRule="auto"/>
        <w:ind w:left="284"/>
        <w:contextualSpacing w:val="0"/>
        <w:rPr>
          <w:b/>
          <w:bCs/>
          <w:i/>
          <w:iCs/>
          <w:sz w:val="24"/>
          <w:szCs w:val="24"/>
          <w:lang w:val="en-US"/>
        </w:rPr>
      </w:pPr>
    </w:p>
    <w:p w14:paraId="212B4C17" w14:textId="77777777" w:rsidR="00375348" w:rsidRPr="00375348" w:rsidRDefault="00BC5BA2" w:rsidP="00375348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b/>
          <w:bCs/>
          <w:i/>
          <w:iCs/>
        </w:rPr>
      </w:pPr>
      <w:r>
        <w:rPr>
          <w:b/>
          <w:sz w:val="24"/>
          <w:szCs w:val="24"/>
        </w:rPr>
        <w:tab/>
      </w:r>
      <w:r w:rsidRPr="00BC5BA2">
        <w:rPr>
          <w:b/>
          <w:sz w:val="24"/>
          <w:szCs w:val="24"/>
        </w:rPr>
        <w:t>Avez-</w:t>
      </w:r>
      <w:r w:rsidRPr="00515A4D">
        <w:rPr>
          <w:b/>
          <w:sz w:val="24"/>
          <w:szCs w:val="24"/>
        </w:rPr>
        <w:t xml:space="preserve">vous eu des problèmes de surcharge durant la durée de la convention </w:t>
      </w:r>
      <w:r w:rsidRPr="00515A4D">
        <w:rPr>
          <w:b/>
          <w:sz w:val="24"/>
          <w:szCs w:val="24"/>
        </w:rPr>
        <w:tab/>
        <w:t>collective ?</w:t>
      </w:r>
    </w:p>
    <w:p w14:paraId="0259C81E" w14:textId="1DDAFD59" w:rsidR="00BC5BA2" w:rsidRPr="00375348" w:rsidRDefault="00375348" w:rsidP="00375348">
      <w:pPr>
        <w:pStyle w:val="Paragraphedeliste"/>
        <w:tabs>
          <w:tab w:val="left" w:pos="426"/>
        </w:tabs>
        <w:spacing w:after="240" w:line="240" w:lineRule="auto"/>
        <w:ind w:left="284"/>
        <w:contextualSpacing w:val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 w:rsidR="00BC5BA2" w:rsidRPr="00375348">
        <w:rPr>
          <w:b/>
          <w:bCs/>
          <w:i/>
          <w:iCs/>
          <w:sz w:val="24"/>
          <w:szCs w:val="24"/>
          <w:lang w:val="en-US"/>
        </w:rPr>
        <w:t>Have you had any excessive workload during the term of the collective agreement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BC5BA2" w:rsidRPr="00AA0638" w14:paraId="6F938449" w14:textId="77777777" w:rsidTr="0003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D5D975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D040DD6" w14:textId="77777777" w:rsidR="00BC5BA2" w:rsidRPr="00AA0638" w:rsidRDefault="00BC5BA2" w:rsidP="00034B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BC5BA2" w:rsidRPr="00AA0638" w14:paraId="71FAB2FC" w14:textId="77777777" w:rsidTr="0003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46D18B" w14:textId="77777777" w:rsidR="00BC5BA2" w:rsidRPr="00BF4579" w:rsidRDefault="00BC5BA2" w:rsidP="00034BFD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CE1800F" w14:textId="77777777" w:rsidR="00BC5BA2" w:rsidRPr="00AA0638" w:rsidRDefault="00BC5BA2" w:rsidP="00034B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5521038E" w14:textId="4AFCFCEA" w:rsidR="00FC0127" w:rsidRDefault="003D412F" w:rsidP="00905BB6">
      <w:pPr>
        <w:spacing w:line="480" w:lineRule="auto"/>
        <w:rPr>
          <w:lang w:val="en-US"/>
        </w:rPr>
      </w:pPr>
      <w:r w:rsidRPr="00BC5BA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905BB6" w:rsidRPr="00BC5BA2">
        <w:rPr>
          <w:lang w:val="en-US"/>
        </w:rPr>
        <w:t>_</w:t>
      </w:r>
      <w:r w:rsidR="00DE56C0">
        <w:rPr>
          <w:lang w:val="en-US"/>
        </w:rPr>
        <w:t>______________________________________________________________________________</w:t>
      </w:r>
    </w:p>
    <w:p w14:paraId="45329B28" w14:textId="77777777" w:rsidR="00DE56C0" w:rsidRPr="00DE56C0" w:rsidRDefault="00DE56C0" w:rsidP="00DE56C0">
      <w:pPr>
        <w:spacing w:after="0" w:line="240" w:lineRule="auto"/>
        <w:rPr>
          <w:sz w:val="24"/>
          <w:szCs w:val="24"/>
          <w:lang w:val="en-US"/>
        </w:rPr>
      </w:pPr>
    </w:p>
    <w:p w14:paraId="3394244A" w14:textId="63249259" w:rsidR="00DE56C0" w:rsidRDefault="00DE56C0" w:rsidP="00375348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 w:rsidRPr="00DE56C0">
        <w:rPr>
          <w:b/>
          <w:sz w:val="24"/>
          <w:szCs w:val="24"/>
        </w:rPr>
        <w:t>Avez-</w:t>
      </w:r>
      <w:r>
        <w:rPr>
          <w:b/>
          <w:sz w:val="24"/>
          <w:szCs w:val="24"/>
        </w:rPr>
        <w:t xml:space="preserve">vous vécu des problématiques concernant l’octroi des heures </w:t>
      </w:r>
      <w:r w:rsidR="00515A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upplémentaires </w:t>
      </w:r>
      <w:r w:rsidR="00515A4D">
        <w:rPr>
          <w:b/>
          <w:sz w:val="24"/>
          <w:szCs w:val="24"/>
        </w:rPr>
        <w:t xml:space="preserve">par ancienneté </w:t>
      </w:r>
      <w:r>
        <w:rPr>
          <w:b/>
          <w:sz w:val="24"/>
          <w:szCs w:val="24"/>
        </w:rPr>
        <w:t>?</w:t>
      </w:r>
    </w:p>
    <w:p w14:paraId="583917AB" w14:textId="711AF7D0" w:rsidR="00DE56C0" w:rsidRDefault="00515A4D" w:rsidP="00375348">
      <w:pPr>
        <w:pStyle w:val="Paragraphedeliste"/>
        <w:tabs>
          <w:tab w:val="left" w:pos="426"/>
        </w:tabs>
        <w:spacing w:after="240"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 w:rsidRPr="00515A4D">
        <w:rPr>
          <w:b/>
          <w:i/>
          <w:iCs/>
          <w:sz w:val="24"/>
          <w:szCs w:val="24"/>
        </w:rPr>
        <w:tab/>
      </w:r>
      <w:r w:rsidR="00DE56C0" w:rsidRPr="00DE56C0">
        <w:rPr>
          <w:b/>
          <w:i/>
          <w:iCs/>
          <w:sz w:val="24"/>
          <w:szCs w:val="24"/>
          <w:lang w:val="en-US"/>
        </w:rPr>
        <w:t xml:space="preserve">Have you experienced any problems regarding the granting of overtime by </w:t>
      </w:r>
      <w:r>
        <w:rPr>
          <w:b/>
          <w:i/>
          <w:iCs/>
          <w:sz w:val="24"/>
          <w:szCs w:val="24"/>
          <w:lang w:val="en-US"/>
        </w:rPr>
        <w:tab/>
      </w:r>
      <w:proofErr w:type="gramStart"/>
      <w:r w:rsidR="00DE56C0" w:rsidRPr="00DE56C0">
        <w:rPr>
          <w:b/>
          <w:i/>
          <w:iCs/>
          <w:sz w:val="24"/>
          <w:szCs w:val="24"/>
          <w:lang w:val="en-US"/>
        </w:rPr>
        <w:t>seniority ?</w:t>
      </w:r>
      <w:proofErr w:type="gramEnd"/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515A4D" w:rsidRPr="00AA0638" w14:paraId="3B781E66" w14:textId="77777777" w:rsidTr="0003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212D38" w14:textId="77777777" w:rsidR="00515A4D" w:rsidRPr="00BF4579" w:rsidRDefault="00515A4D" w:rsidP="00034BFD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CD0A5DF" w14:textId="77777777" w:rsidR="00515A4D" w:rsidRPr="00AA0638" w:rsidRDefault="00515A4D" w:rsidP="00034B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515A4D" w:rsidRPr="00AA0638" w14:paraId="7BF88964" w14:textId="77777777" w:rsidTr="0003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33065A" w14:textId="77777777" w:rsidR="00515A4D" w:rsidRPr="00BF4579" w:rsidRDefault="00515A4D" w:rsidP="00034BFD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2874F42" w14:textId="77777777" w:rsidR="00515A4D" w:rsidRPr="00AA0638" w:rsidRDefault="00515A4D" w:rsidP="00034B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3631E4B4" w14:textId="77777777" w:rsidR="00515A4D" w:rsidRDefault="00515A4D" w:rsidP="00515A4D">
      <w:pPr>
        <w:tabs>
          <w:tab w:val="left" w:pos="426"/>
        </w:tabs>
        <w:spacing w:after="0" w:line="240" w:lineRule="auto"/>
        <w:rPr>
          <w:b/>
          <w:sz w:val="24"/>
          <w:szCs w:val="24"/>
          <w:lang w:val="en-US"/>
        </w:rPr>
      </w:pPr>
    </w:p>
    <w:p w14:paraId="183FDF76" w14:textId="0C1E0BDA" w:rsidR="00515A4D" w:rsidRDefault="00515A4D" w:rsidP="00375348">
      <w:pPr>
        <w:tabs>
          <w:tab w:val="left" w:pos="426"/>
        </w:tabs>
        <w:spacing w:after="240" w:line="240" w:lineRule="auto"/>
        <w:ind w:left="425"/>
        <w:rPr>
          <w:b/>
          <w:i/>
          <w:iCs/>
          <w:sz w:val="24"/>
          <w:szCs w:val="24"/>
          <w:lang w:val="en-US"/>
        </w:rPr>
      </w:pPr>
      <w:r w:rsidRPr="00515A4D">
        <w:rPr>
          <w:b/>
          <w:sz w:val="24"/>
          <w:szCs w:val="24"/>
          <w:lang w:val="en-US"/>
        </w:rPr>
        <w:t xml:space="preserve">Si </w:t>
      </w:r>
      <w:proofErr w:type="spellStart"/>
      <w:r w:rsidRPr="00515A4D">
        <w:rPr>
          <w:b/>
          <w:sz w:val="24"/>
          <w:szCs w:val="24"/>
          <w:lang w:val="en-US"/>
        </w:rPr>
        <w:t>oui</w:t>
      </w:r>
      <w:proofErr w:type="spellEnd"/>
      <w:r w:rsidRPr="00515A4D"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515A4D">
        <w:rPr>
          <w:b/>
          <w:sz w:val="24"/>
          <w:szCs w:val="24"/>
          <w:lang w:val="en-US"/>
        </w:rPr>
        <w:t>lesquels</w:t>
      </w:r>
      <w:proofErr w:type="spellEnd"/>
      <w:r w:rsidRPr="00515A4D">
        <w:rPr>
          <w:b/>
          <w:sz w:val="24"/>
          <w:szCs w:val="24"/>
          <w:lang w:val="en-US"/>
        </w:rPr>
        <w:t xml:space="preserve"> ?</w:t>
      </w:r>
      <w:proofErr w:type="gramEnd"/>
      <w:r>
        <w:rPr>
          <w:b/>
          <w:i/>
          <w:iCs/>
          <w:sz w:val="24"/>
          <w:szCs w:val="24"/>
          <w:lang w:val="en-US"/>
        </w:rPr>
        <w:br/>
        <w:t>If yes, which problem(s)?</w:t>
      </w:r>
    </w:p>
    <w:p w14:paraId="77B9555A" w14:textId="703C9BF6" w:rsidR="00515A4D" w:rsidRDefault="00515A4D" w:rsidP="00515A4D">
      <w:pPr>
        <w:spacing w:line="480" w:lineRule="auto"/>
        <w:rPr>
          <w:lang w:val="en-US"/>
        </w:rPr>
      </w:pPr>
      <w:r w:rsidRPr="00515A4D">
        <w:rPr>
          <w:lang w:val="en-US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82453" w14:textId="0BF35A48" w:rsidR="00515A4D" w:rsidRDefault="00515A4D" w:rsidP="00375348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 w:rsidRPr="00515A4D">
        <w:rPr>
          <w:b/>
          <w:sz w:val="24"/>
          <w:szCs w:val="24"/>
        </w:rPr>
        <w:t xml:space="preserve">Aimeriez-vous améliorer les clauses de la convention collective en ce qui a trait à </w:t>
      </w:r>
      <w:r>
        <w:rPr>
          <w:b/>
          <w:sz w:val="24"/>
          <w:szCs w:val="24"/>
        </w:rPr>
        <w:tab/>
      </w:r>
      <w:r w:rsidRPr="00515A4D">
        <w:rPr>
          <w:b/>
          <w:sz w:val="24"/>
          <w:szCs w:val="24"/>
        </w:rPr>
        <w:t>la délocalisation et les changements technologiques ?</w:t>
      </w:r>
    </w:p>
    <w:p w14:paraId="6D713EE7" w14:textId="0D39522E" w:rsidR="00515A4D" w:rsidRPr="00515A4D" w:rsidRDefault="00515A4D" w:rsidP="00375348">
      <w:pPr>
        <w:pStyle w:val="Paragraphedeliste"/>
        <w:tabs>
          <w:tab w:val="left" w:pos="426"/>
        </w:tabs>
        <w:spacing w:after="240" w:line="240" w:lineRule="auto"/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 w:rsidRPr="00515A4D">
        <w:rPr>
          <w:b/>
          <w:sz w:val="24"/>
          <w:szCs w:val="24"/>
          <w:lang w:val="en-US"/>
        </w:rPr>
        <w:t>Would you like to i</w:t>
      </w:r>
      <w:r>
        <w:rPr>
          <w:b/>
          <w:sz w:val="24"/>
          <w:szCs w:val="24"/>
          <w:lang w:val="en-US"/>
        </w:rPr>
        <w:t xml:space="preserve">mprove the collective agreement’s clauses regarding offshoring </w:t>
      </w:r>
      <w:r w:rsidR="00F8695C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and technological change</w:t>
      </w:r>
      <w:r w:rsidRPr="00515A4D">
        <w:rPr>
          <w:b/>
          <w:sz w:val="24"/>
          <w:szCs w:val="24"/>
          <w:lang w:val="en-US"/>
        </w:rPr>
        <w:t>?</w:t>
      </w:r>
    </w:p>
    <w:tbl>
      <w:tblPr>
        <w:tblStyle w:val="TableauGrille1Clair-Accentuation6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0"/>
      </w:tblGrid>
      <w:tr w:rsidR="00515A4D" w:rsidRPr="00AA0638" w14:paraId="76B480F7" w14:textId="77777777" w:rsidTr="0003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D05D21" w14:textId="77777777" w:rsidR="00515A4D" w:rsidRPr="00BF4579" w:rsidRDefault="00515A4D" w:rsidP="00034BFD">
            <w:p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i / </w:t>
            </w:r>
            <w:r w:rsidRPr="005A3DB3">
              <w:rPr>
                <w:b w:val="0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6917EA6" w14:textId="77777777" w:rsidR="00515A4D" w:rsidRPr="00AA0638" w:rsidRDefault="00515A4D" w:rsidP="00034B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AA0638">
              <w:rPr>
                <w:rFonts w:cstheme="minorHAnsi"/>
                <w:b w:val="0"/>
                <w:sz w:val="26"/>
                <w:szCs w:val="26"/>
              </w:rPr>
              <w:t>⃝</w:t>
            </w:r>
          </w:p>
        </w:tc>
      </w:tr>
      <w:tr w:rsidR="00515A4D" w:rsidRPr="00AA0638" w14:paraId="2A99F66D" w14:textId="77777777" w:rsidTr="0003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C47BB2" w14:textId="77777777" w:rsidR="00515A4D" w:rsidRPr="00BF4579" w:rsidRDefault="00515A4D" w:rsidP="00034BFD">
            <w:pPr>
              <w:spacing w:before="60" w:after="6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Non / </w:t>
            </w:r>
            <w:r w:rsidRPr="005A3DB3">
              <w:rPr>
                <w:b w:val="0"/>
                <w:i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DCA07CC" w14:textId="77777777" w:rsidR="00515A4D" w:rsidRPr="00AA0638" w:rsidRDefault="00515A4D" w:rsidP="00034B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  <w:lang w:val="en-US"/>
              </w:rPr>
            </w:pPr>
            <w:r w:rsidRPr="00AA0638">
              <w:rPr>
                <w:rFonts w:cstheme="minorHAnsi"/>
                <w:bCs/>
                <w:sz w:val="26"/>
                <w:szCs w:val="26"/>
              </w:rPr>
              <w:t>⃝</w:t>
            </w:r>
          </w:p>
        </w:tc>
      </w:tr>
    </w:tbl>
    <w:p w14:paraId="56707738" w14:textId="4366B0D2" w:rsidR="00515A4D" w:rsidRDefault="00515A4D" w:rsidP="00F8695C">
      <w:pPr>
        <w:pStyle w:val="Paragraphedeliste"/>
        <w:tabs>
          <w:tab w:val="left" w:pos="426"/>
        </w:tabs>
        <w:spacing w:after="0" w:line="240" w:lineRule="auto"/>
        <w:ind w:left="284"/>
        <w:contextualSpacing w:val="0"/>
        <w:rPr>
          <w:b/>
          <w:sz w:val="24"/>
          <w:szCs w:val="24"/>
          <w:lang w:val="en-US"/>
        </w:rPr>
      </w:pPr>
    </w:p>
    <w:p w14:paraId="1227E853" w14:textId="06CFB84E" w:rsidR="00F8695C" w:rsidRDefault="00F8695C" w:rsidP="00375348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 w:rsidRPr="00F8695C">
        <w:rPr>
          <w:b/>
          <w:sz w:val="24"/>
          <w:szCs w:val="24"/>
        </w:rPr>
        <w:t>Avez-vous des commentaires q</w:t>
      </w:r>
      <w:r>
        <w:rPr>
          <w:b/>
          <w:sz w:val="24"/>
          <w:szCs w:val="24"/>
        </w:rPr>
        <w:t xml:space="preserve">ue vous voudriez partager avec les autres membres </w:t>
      </w:r>
      <w:r>
        <w:rPr>
          <w:b/>
          <w:sz w:val="24"/>
          <w:szCs w:val="24"/>
        </w:rPr>
        <w:tab/>
        <w:t>de votre syndicat ?</w:t>
      </w:r>
      <w:r w:rsidR="00375348">
        <w:rPr>
          <w:b/>
          <w:sz w:val="24"/>
          <w:szCs w:val="24"/>
        </w:rPr>
        <w:t xml:space="preserve"> Si oui, veuillez les écrire ci-dessous.</w:t>
      </w:r>
    </w:p>
    <w:p w14:paraId="498E69DA" w14:textId="69DE4E18" w:rsidR="00F8695C" w:rsidRPr="00375348" w:rsidRDefault="00F8695C" w:rsidP="00375348">
      <w:pPr>
        <w:pStyle w:val="Paragraphedeliste"/>
        <w:tabs>
          <w:tab w:val="left" w:pos="426"/>
        </w:tabs>
        <w:spacing w:line="240" w:lineRule="auto"/>
        <w:ind w:left="284"/>
        <w:jc w:val="both"/>
        <w:rPr>
          <w:b/>
          <w:i/>
          <w:iCs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 w:rsidRPr="00375348">
        <w:rPr>
          <w:b/>
          <w:i/>
          <w:iCs/>
          <w:sz w:val="24"/>
          <w:szCs w:val="24"/>
        </w:rPr>
        <w:t xml:space="preserve">Do </w:t>
      </w:r>
      <w:proofErr w:type="spellStart"/>
      <w:r w:rsidRPr="00375348">
        <w:rPr>
          <w:b/>
          <w:i/>
          <w:iCs/>
          <w:sz w:val="24"/>
          <w:szCs w:val="24"/>
        </w:rPr>
        <w:t>you</w:t>
      </w:r>
      <w:proofErr w:type="spellEnd"/>
      <w:r w:rsidRPr="00375348">
        <w:rPr>
          <w:b/>
          <w:i/>
          <w:iCs/>
          <w:sz w:val="24"/>
          <w:szCs w:val="24"/>
        </w:rPr>
        <w:t xml:space="preserve"> have </w:t>
      </w:r>
      <w:proofErr w:type="spellStart"/>
      <w:r w:rsidRPr="00375348">
        <w:rPr>
          <w:b/>
          <w:i/>
          <w:iCs/>
          <w:sz w:val="24"/>
          <w:szCs w:val="24"/>
        </w:rPr>
        <w:t>any</w:t>
      </w:r>
      <w:proofErr w:type="spellEnd"/>
      <w:r w:rsidRPr="00375348">
        <w:rPr>
          <w:b/>
          <w:i/>
          <w:iCs/>
          <w:sz w:val="24"/>
          <w:szCs w:val="24"/>
        </w:rPr>
        <w:t xml:space="preserve"> </w:t>
      </w:r>
      <w:proofErr w:type="spellStart"/>
      <w:r w:rsidRPr="00375348">
        <w:rPr>
          <w:b/>
          <w:i/>
          <w:iCs/>
          <w:sz w:val="24"/>
          <w:szCs w:val="24"/>
        </w:rPr>
        <w:t>comments</w:t>
      </w:r>
      <w:proofErr w:type="spellEnd"/>
      <w:r w:rsidRPr="00375348">
        <w:rPr>
          <w:b/>
          <w:i/>
          <w:iCs/>
          <w:sz w:val="24"/>
          <w:szCs w:val="24"/>
        </w:rPr>
        <w:t xml:space="preserve"> you wish to share with the union? </w:t>
      </w:r>
      <w:r w:rsidRPr="00375348">
        <w:rPr>
          <w:b/>
          <w:i/>
          <w:iCs/>
          <w:sz w:val="24"/>
          <w:szCs w:val="24"/>
          <w:lang w:val="en-US"/>
        </w:rPr>
        <w:t xml:space="preserve">If so, please write it </w:t>
      </w:r>
      <w:r w:rsidRPr="00375348">
        <w:rPr>
          <w:b/>
          <w:i/>
          <w:iCs/>
          <w:sz w:val="24"/>
          <w:szCs w:val="24"/>
          <w:lang w:val="en-US"/>
        </w:rPr>
        <w:tab/>
        <w:t>down below</w:t>
      </w:r>
      <w:r w:rsidR="00375348" w:rsidRPr="00375348">
        <w:rPr>
          <w:b/>
          <w:i/>
          <w:iCs/>
          <w:sz w:val="24"/>
          <w:szCs w:val="24"/>
          <w:lang w:val="en-US"/>
        </w:rPr>
        <w:t>.</w:t>
      </w:r>
    </w:p>
    <w:p w14:paraId="30E08B8E" w14:textId="6A672809" w:rsidR="00054FCD" w:rsidRPr="00F8695C" w:rsidRDefault="00F8695C" w:rsidP="00F8695C">
      <w:pPr>
        <w:spacing w:line="480" w:lineRule="auto"/>
        <w:rPr>
          <w:lang w:val="en-US"/>
        </w:rPr>
      </w:pPr>
      <w:r w:rsidRPr="00F8695C">
        <w:rPr>
          <w:lang w:val="en-US"/>
        </w:rPr>
        <w:t>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</w:t>
      </w:r>
      <w:r w:rsidR="00375348">
        <w:rPr>
          <w:lang w:val="en-US"/>
        </w:rPr>
        <w:t>__________________________________________________</w:t>
      </w:r>
    </w:p>
    <w:sectPr w:rsidR="00054FCD" w:rsidRPr="00F8695C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9302" w14:textId="77777777" w:rsidR="008229DD" w:rsidRDefault="008229DD" w:rsidP="00C635FF">
      <w:pPr>
        <w:spacing w:after="0" w:line="240" w:lineRule="auto"/>
      </w:pPr>
      <w:r>
        <w:separator/>
      </w:r>
    </w:p>
  </w:endnote>
  <w:endnote w:type="continuationSeparator" w:id="0">
    <w:p w14:paraId="3A9C43BD" w14:textId="77777777" w:rsidR="008229DD" w:rsidRDefault="008229DD" w:rsidP="00C6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111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68FE4" w14:textId="7230F241" w:rsidR="005A3DB3" w:rsidRDefault="005A3DB3" w:rsidP="00794067">
            <w:pPr>
              <w:pStyle w:val="Pieddepage"/>
              <w:pBdr>
                <w:top w:val="single" w:sz="4" w:space="1" w:color="auto"/>
              </w:pBdr>
              <w:jc w:val="center"/>
            </w:pPr>
            <w:r w:rsidRPr="00794067">
              <w:rPr>
                <w:sz w:val="18"/>
                <w:szCs w:val="18"/>
                <w:lang w:val="fr-FR"/>
              </w:rPr>
              <w:t xml:space="preserve">Page </w:t>
            </w:r>
            <w:r w:rsidRPr="00794067">
              <w:rPr>
                <w:b/>
                <w:bCs/>
                <w:sz w:val="18"/>
                <w:szCs w:val="18"/>
              </w:rPr>
              <w:fldChar w:fldCharType="begin"/>
            </w:r>
            <w:r w:rsidRPr="00794067">
              <w:rPr>
                <w:b/>
                <w:bCs/>
                <w:sz w:val="18"/>
                <w:szCs w:val="18"/>
              </w:rPr>
              <w:instrText>PAGE</w:instrText>
            </w:r>
            <w:r w:rsidRPr="00794067">
              <w:rPr>
                <w:b/>
                <w:bCs/>
                <w:sz w:val="18"/>
                <w:szCs w:val="18"/>
              </w:rPr>
              <w:fldChar w:fldCharType="separate"/>
            </w:r>
            <w:r w:rsidRPr="00794067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794067">
              <w:rPr>
                <w:b/>
                <w:bCs/>
                <w:sz w:val="18"/>
                <w:szCs w:val="18"/>
              </w:rPr>
              <w:fldChar w:fldCharType="end"/>
            </w:r>
            <w:r w:rsidRPr="00794067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de</w:t>
            </w:r>
            <w:r w:rsidRPr="00794067">
              <w:rPr>
                <w:sz w:val="18"/>
                <w:szCs w:val="18"/>
                <w:lang w:val="fr-FR"/>
              </w:rPr>
              <w:t xml:space="preserve"> </w:t>
            </w:r>
            <w:r w:rsidRPr="00794067">
              <w:rPr>
                <w:b/>
                <w:bCs/>
                <w:sz w:val="18"/>
                <w:szCs w:val="18"/>
              </w:rPr>
              <w:fldChar w:fldCharType="begin"/>
            </w:r>
            <w:r w:rsidRPr="00794067">
              <w:rPr>
                <w:b/>
                <w:bCs/>
                <w:sz w:val="18"/>
                <w:szCs w:val="18"/>
              </w:rPr>
              <w:instrText>NUMPAGES</w:instrText>
            </w:r>
            <w:r w:rsidRPr="00794067">
              <w:rPr>
                <w:b/>
                <w:bCs/>
                <w:sz w:val="18"/>
                <w:szCs w:val="18"/>
              </w:rPr>
              <w:fldChar w:fldCharType="separate"/>
            </w:r>
            <w:r w:rsidRPr="00794067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79406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BF31" w14:textId="77777777" w:rsidR="008229DD" w:rsidRDefault="008229DD" w:rsidP="00C635FF">
      <w:pPr>
        <w:spacing w:after="0" w:line="240" w:lineRule="auto"/>
      </w:pPr>
      <w:r>
        <w:separator/>
      </w:r>
    </w:p>
  </w:footnote>
  <w:footnote w:type="continuationSeparator" w:id="0">
    <w:p w14:paraId="0E060920" w14:textId="77777777" w:rsidR="008229DD" w:rsidRDefault="008229DD" w:rsidP="00C6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2F2D" w14:textId="77777777" w:rsidR="005A3DB3" w:rsidRDefault="005A3DB3" w:rsidP="00AA332E">
    <w:pPr>
      <w:pStyle w:val="En-tte"/>
      <w:tabs>
        <w:tab w:val="left" w:pos="1134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7C2FA" wp14:editId="26EA6513">
          <wp:simplePos x="0" y="0"/>
          <wp:positionH relativeFrom="margin">
            <wp:align>left</wp:align>
          </wp:positionH>
          <wp:positionV relativeFrom="paragraph">
            <wp:posOffset>-233153</wp:posOffset>
          </wp:positionV>
          <wp:extent cx="621490" cy="595091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90" cy="59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 w:rsidRPr="00905BB6">
      <w:rPr>
        <w:b/>
        <w:bCs/>
      </w:rPr>
      <w:t xml:space="preserve">SYNDICAT DES </w:t>
    </w:r>
    <w:r>
      <w:rPr>
        <w:b/>
        <w:bCs/>
      </w:rPr>
      <w:t xml:space="preserve">TRAVAILLEURS(EUSES) </w:t>
    </w:r>
  </w:p>
  <w:p w14:paraId="1719248D" w14:textId="31DF78F0" w:rsidR="005A3DB3" w:rsidRDefault="005A3DB3" w:rsidP="00AA0638">
    <w:pPr>
      <w:pStyle w:val="En-tte"/>
      <w:pBdr>
        <w:bottom w:val="single" w:sz="4" w:space="1" w:color="auto"/>
      </w:pBdr>
      <w:tabs>
        <w:tab w:val="left" w:pos="1134"/>
      </w:tabs>
      <w:rPr>
        <w:b/>
        <w:bCs/>
      </w:rPr>
    </w:pPr>
    <w:r>
      <w:rPr>
        <w:b/>
        <w:bCs/>
      </w:rPr>
      <w:t xml:space="preserve">                       DES ÉPICIERS UNSI MÉTRO-RICHELIEU (CSN)</w:t>
    </w:r>
  </w:p>
  <w:p w14:paraId="652F5731" w14:textId="77777777" w:rsidR="005A3DB3" w:rsidRPr="00905BB6" w:rsidRDefault="005A3DB3" w:rsidP="00AA0638">
    <w:pPr>
      <w:pStyle w:val="En-tte"/>
      <w:pBdr>
        <w:bottom w:val="single" w:sz="4" w:space="1" w:color="auto"/>
      </w:pBdr>
      <w:tabs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200C"/>
    <w:multiLevelType w:val="hybridMultilevel"/>
    <w:tmpl w:val="8D8A818C"/>
    <w:lvl w:ilvl="0" w:tplc="C5DC1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7B67"/>
    <w:multiLevelType w:val="hybridMultilevel"/>
    <w:tmpl w:val="A86228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7141"/>
    <w:multiLevelType w:val="hybridMultilevel"/>
    <w:tmpl w:val="66703B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6220B"/>
    <w:multiLevelType w:val="hybridMultilevel"/>
    <w:tmpl w:val="DB40B5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FF"/>
    <w:rsid w:val="00054FCD"/>
    <w:rsid w:val="0008322D"/>
    <w:rsid w:val="00145F01"/>
    <w:rsid w:val="001547AE"/>
    <w:rsid w:val="0017609E"/>
    <w:rsid w:val="002E5983"/>
    <w:rsid w:val="00375348"/>
    <w:rsid w:val="003761FE"/>
    <w:rsid w:val="00393589"/>
    <w:rsid w:val="003B0EFB"/>
    <w:rsid w:val="003D338E"/>
    <w:rsid w:val="003D412F"/>
    <w:rsid w:val="00497339"/>
    <w:rsid w:val="004E15E5"/>
    <w:rsid w:val="00515A4D"/>
    <w:rsid w:val="005704BB"/>
    <w:rsid w:val="005A3DB3"/>
    <w:rsid w:val="005A4560"/>
    <w:rsid w:val="005B770A"/>
    <w:rsid w:val="00794067"/>
    <w:rsid w:val="007D5D39"/>
    <w:rsid w:val="007F144B"/>
    <w:rsid w:val="00812BE5"/>
    <w:rsid w:val="008229DD"/>
    <w:rsid w:val="00905BB6"/>
    <w:rsid w:val="00911B79"/>
    <w:rsid w:val="009902A5"/>
    <w:rsid w:val="009E1E83"/>
    <w:rsid w:val="00AA0638"/>
    <w:rsid w:val="00AA332E"/>
    <w:rsid w:val="00AF5880"/>
    <w:rsid w:val="00B87208"/>
    <w:rsid w:val="00BC5BA2"/>
    <w:rsid w:val="00BE748C"/>
    <w:rsid w:val="00BF4579"/>
    <w:rsid w:val="00C635FF"/>
    <w:rsid w:val="00DE56C0"/>
    <w:rsid w:val="00E25072"/>
    <w:rsid w:val="00E82227"/>
    <w:rsid w:val="00F454DD"/>
    <w:rsid w:val="00F8695C"/>
    <w:rsid w:val="00F97354"/>
    <w:rsid w:val="00FB2FE2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9EF4C"/>
  <w15:chartTrackingRefBased/>
  <w15:docId w15:val="{8A02CFB0-94B8-41E2-AEDC-199B4BD5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5FF"/>
  </w:style>
  <w:style w:type="paragraph" w:styleId="Pieddepage">
    <w:name w:val="footer"/>
    <w:basedOn w:val="Normal"/>
    <w:link w:val="PieddepageCar"/>
    <w:uiPriority w:val="99"/>
    <w:unhideWhenUsed/>
    <w:rsid w:val="00C635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5FF"/>
  </w:style>
  <w:style w:type="character" w:styleId="Marquedecommentaire">
    <w:name w:val="annotation reference"/>
    <w:basedOn w:val="Policepardfaut"/>
    <w:uiPriority w:val="99"/>
    <w:semiHidden/>
    <w:unhideWhenUsed/>
    <w:rsid w:val="003D41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1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1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1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1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B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638"/>
    <w:pPr>
      <w:ind w:left="720"/>
      <w:contextualSpacing/>
    </w:pPr>
  </w:style>
  <w:style w:type="table" w:styleId="TableauGrille1Clair-Accentuation6">
    <w:name w:val="Grid Table 1 Light Accent 6"/>
    <w:basedOn w:val="TableauNormal"/>
    <w:uiPriority w:val="46"/>
    <w:rsid w:val="00AA06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E1E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9E1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E1E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5A3D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4288-BA8D-4E23-ACA8-919184D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Savard</dc:creator>
  <cp:keywords/>
  <dc:description/>
  <cp:lastModifiedBy>Audrée Vermette</cp:lastModifiedBy>
  <cp:revision>2</cp:revision>
  <cp:lastPrinted>2020-02-17T19:34:00Z</cp:lastPrinted>
  <dcterms:created xsi:type="dcterms:W3CDTF">2020-02-17T18:34:00Z</dcterms:created>
  <dcterms:modified xsi:type="dcterms:W3CDTF">2020-02-17T18:34:00Z</dcterms:modified>
</cp:coreProperties>
</file>